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FB06" w14:textId="54B60673" w:rsidR="00784782" w:rsidRPr="004362DC" w:rsidRDefault="003D4A6E" w:rsidP="003E03DC">
      <w:pPr>
        <w:pStyle w:val="BodyText"/>
        <w:ind w:left="115"/>
        <w:jc w:val="both"/>
        <w:rPr>
          <w:sz w:val="20"/>
        </w:rPr>
      </w:pPr>
      <w:r w:rsidRPr="004362DC">
        <w:rPr>
          <w:noProof/>
          <w:sz w:val="20"/>
        </w:rPr>
        <mc:AlternateContent>
          <mc:Choice Requires="wpg">
            <w:drawing>
              <wp:inline distT="0" distB="0" distL="0" distR="0" wp14:anchorId="3D8AD74B" wp14:editId="60B025A2">
                <wp:extent cx="7628890" cy="1106082"/>
                <wp:effectExtent l="0" t="0" r="10160" b="0"/>
                <wp:docPr id="20692519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890" cy="1106082"/>
                          <a:chOff x="0" y="-71"/>
                          <a:chExt cx="12014" cy="1037"/>
                        </a:xfrm>
                      </wpg:grpSpPr>
                      <wps:wsp>
                        <wps:cNvPr id="1743759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4" cy="966"/>
                          </a:xfrm>
                          <a:prstGeom prst="rect">
                            <a:avLst/>
                          </a:pr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9247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1"/>
                            <a:ext cx="12014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CCAE" w14:textId="77777777" w:rsidR="009B3DD0" w:rsidRDefault="009B3DD0" w:rsidP="00EC7863">
                              <w:pPr>
                                <w:ind w:left="1440" w:right="1804"/>
                                <w:jc w:val="center"/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</w:pPr>
                            </w:p>
                            <w:p w14:paraId="070119D9" w14:textId="60A09B0E" w:rsidR="00EC7863" w:rsidRPr="004362DC" w:rsidRDefault="008E6144" w:rsidP="00EC7863">
                              <w:pPr>
                                <w:ind w:left="1440" w:right="1804"/>
                                <w:jc w:val="center"/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</w:pP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Examinations,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AGM,</w:t>
                              </w:r>
                            </w:p>
                            <w:p w14:paraId="73413F00" w14:textId="0E3D7D2D" w:rsidR="00EC7863" w:rsidRPr="004362DC" w:rsidRDefault="008E6144" w:rsidP="00EC7863">
                              <w:pPr>
                                <w:ind w:left="1440" w:right="1804"/>
                                <w:jc w:val="center"/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Graduation</w:t>
                              </w:r>
                              <w:r w:rsidR="00EC7863"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Ceremony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&amp;</w:t>
                              </w:r>
                              <w:r w:rsidR="00EC7863"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="005C5520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25</w:t>
                              </w:r>
                              <w:r w:rsidR="005C5520" w:rsidRPr="005C5520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="005C5520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Scientific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 w:rsidRPr="004362DC"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onference</w:t>
                              </w:r>
                            </w:p>
                            <w:p w14:paraId="70E08117" w14:textId="414C8622" w:rsidR="00EC7863" w:rsidRPr="004362DC" w:rsidRDefault="00BA6F99" w:rsidP="00EC7863">
                              <w:pPr>
                                <w:ind w:left="1440" w:right="1804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29</w:t>
                              </w:r>
                              <w:r w:rsidR="004E2457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vertAlign w:val="superscript"/>
                                </w:rPr>
                                <w:t>t</w:t>
                              </w:r>
                              <w:r w:rsidR="00AD5B02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vertAlign w:val="superscript"/>
                                </w:rPr>
                                <w:t>h</w:t>
                              </w:r>
                              <w:r w:rsidR="00AD5B02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 xml:space="preserve"> November </w:t>
                              </w:r>
                              <w:r w:rsidR="005C5520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-</w:t>
                              </w:r>
                              <w:r w:rsidR="005C5520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 xml:space="preserve"> 05</w:t>
                              </w:r>
                              <w:r w:rsidR="008E6144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position w:val="9"/>
                                  <w:sz w:val="18"/>
                                </w:rPr>
                                <w:t>th</w:t>
                              </w:r>
                              <w:r w:rsidR="008E6144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pacing w:val="24"/>
                                  <w:position w:val="9"/>
                                  <w:sz w:val="18"/>
                                </w:rPr>
                                <w:t xml:space="preserve"> </w:t>
                              </w:r>
                              <w:r w:rsidR="008E6144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December</w:t>
                              </w:r>
                              <w:r w:rsidR="00EC7863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="008E6144" w:rsidRPr="004362DC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202</w:t>
                              </w:r>
                              <w:r w:rsidR="006E2188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5</w:t>
                              </w:r>
                            </w:p>
                            <w:p w14:paraId="58DE525B" w14:textId="55088F6C" w:rsidR="00784782" w:rsidRPr="004362DC" w:rsidRDefault="00BA6F99" w:rsidP="00EC7863">
                              <w:pPr>
                                <w:ind w:left="1440" w:right="1804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Bujumbura, Burun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AD74B" id="Group 2" o:spid="_x0000_s1026" style="width:600.7pt;height:87.1pt;mso-position-horizontal-relative:char;mso-position-vertical-relative:line" coordorigin=",-71" coordsize="12014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">
                <v:rect id="Rectangle 4" o:spid="_x0000_s1027" style="position:absolute;width:12014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" fillcolor="#933634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71;width:12014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" filled="f" stroked="f">
                  <v:textbox inset="0,0,0,0">
                    <w:txbxContent>
                      <w:p w14:paraId="4493CCAE" w14:textId="77777777" w:rsidR="009B3DD0" w:rsidRDefault="009B3DD0" w:rsidP="00EC7863">
                        <w:pPr>
                          <w:ind w:left="1440" w:right="1804"/>
                          <w:jc w:val="center"/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</w:pPr>
                      </w:p>
                      <w:p w14:paraId="070119D9" w14:textId="60A09B0E" w:rsidR="00EC7863" w:rsidRPr="004362DC" w:rsidRDefault="008E6144" w:rsidP="00EC7863">
                        <w:pPr>
                          <w:ind w:left="1440" w:right="1804"/>
                          <w:jc w:val="center"/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</w:pP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Examinations,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AGM,</w:t>
                        </w:r>
                      </w:p>
                      <w:p w14:paraId="73413F00" w14:textId="0E3D7D2D" w:rsidR="00EC7863" w:rsidRPr="004362DC" w:rsidRDefault="008E6144" w:rsidP="00EC7863">
                        <w:pPr>
                          <w:ind w:left="1440" w:right="1804"/>
                          <w:jc w:val="center"/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</w:pP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Graduation</w:t>
                        </w:r>
                        <w:r w:rsidR="00EC7863" w:rsidRPr="004362DC">
                          <w:rPr>
                            <w:rFonts w:ascii="Arial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Ceremony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&amp;</w:t>
                        </w:r>
                        <w:r w:rsidR="00EC7863"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 w:rsidR="005C5520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25</w:t>
                        </w:r>
                        <w:r w:rsidR="005C5520" w:rsidRPr="005C5520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  <w:vertAlign w:val="superscript"/>
                          </w:rPr>
                          <w:t>th</w:t>
                        </w:r>
                        <w:r w:rsidR="005C5520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>Scientific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 w:rsidRPr="004362DC"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onference</w:t>
                        </w:r>
                      </w:p>
                      <w:p w14:paraId="70E08117" w14:textId="414C8622" w:rsidR="00EC7863" w:rsidRPr="004362DC" w:rsidRDefault="00BA6F99" w:rsidP="00EC7863">
                        <w:pPr>
                          <w:ind w:left="1440" w:right="1804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29</w:t>
                        </w:r>
                        <w:r w:rsidR="004E2457">
                          <w:rPr>
                            <w:rFonts w:ascii="Arial" w:hAnsi="Arial"/>
                            <w:b/>
                            <w:color w:val="FFFFFF"/>
                            <w:sz w:val="28"/>
                            <w:vertAlign w:val="superscript"/>
                          </w:rPr>
                          <w:t>t</w:t>
                        </w:r>
                        <w:r w:rsidR="00AD5B02" w:rsidRPr="004362DC">
                          <w:rPr>
                            <w:rFonts w:ascii="Arial" w:hAnsi="Arial"/>
                            <w:b/>
                            <w:color w:val="FFFFFF"/>
                            <w:sz w:val="28"/>
                            <w:vertAlign w:val="superscript"/>
                          </w:rPr>
                          <w:t>h</w:t>
                        </w:r>
                        <w:r w:rsidR="00AD5B02" w:rsidRPr="004362DC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 xml:space="preserve"> November </w:t>
                        </w:r>
                        <w:r w:rsidR="005C5520" w:rsidRPr="004362DC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-</w:t>
                        </w:r>
                        <w:r w:rsidR="005C5520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 xml:space="preserve"> 05</w:t>
                        </w:r>
                        <w:r w:rsidR="008E6144" w:rsidRPr="004362DC">
                          <w:rPr>
                            <w:rFonts w:ascii="Arial" w:hAnsi="Arial"/>
                            <w:b/>
                            <w:color w:val="FFFFFF"/>
                            <w:position w:val="9"/>
                            <w:sz w:val="18"/>
                          </w:rPr>
                          <w:t>th</w:t>
                        </w:r>
                        <w:r w:rsidR="008E6144" w:rsidRPr="004362DC">
                          <w:rPr>
                            <w:rFonts w:ascii="Arial" w:hAnsi="Arial"/>
                            <w:b/>
                            <w:color w:val="FFFFFF"/>
                            <w:spacing w:val="24"/>
                            <w:position w:val="9"/>
                            <w:sz w:val="18"/>
                          </w:rPr>
                          <w:t xml:space="preserve"> </w:t>
                        </w:r>
                        <w:r w:rsidR="008E6144" w:rsidRPr="004362DC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December</w:t>
                        </w:r>
                        <w:r w:rsidR="00EC7863" w:rsidRPr="004362DC"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 w:rsidR="008E6144" w:rsidRPr="004362DC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202</w:t>
                        </w:r>
                        <w:r w:rsidR="006E2188"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5</w:t>
                        </w:r>
                      </w:p>
                      <w:p w14:paraId="58DE525B" w14:textId="55088F6C" w:rsidR="00784782" w:rsidRPr="004362DC" w:rsidRDefault="00BA6F99" w:rsidP="00EC7863">
                        <w:pPr>
                          <w:ind w:left="1440" w:right="1804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Bujumbura, Burund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389108" w14:textId="77777777" w:rsidR="00784782" w:rsidRPr="004362DC" w:rsidRDefault="008E6144" w:rsidP="003E03DC">
      <w:pPr>
        <w:pStyle w:val="Heading1"/>
        <w:spacing w:before="90" w:line="275" w:lineRule="exact"/>
        <w:ind w:left="2414"/>
        <w:jc w:val="both"/>
      </w:pPr>
      <w:r w:rsidRPr="004362DC">
        <w:t>INFORMATION</w:t>
      </w:r>
      <w:r w:rsidRPr="004362DC">
        <w:rPr>
          <w:spacing w:val="-4"/>
        </w:rPr>
        <w:t xml:space="preserve"> </w:t>
      </w:r>
      <w:r w:rsidRPr="004362DC">
        <w:t>TO</w:t>
      </w:r>
      <w:r w:rsidRPr="004362DC">
        <w:rPr>
          <w:spacing w:val="-4"/>
        </w:rPr>
        <w:t xml:space="preserve"> </w:t>
      </w:r>
      <w:r w:rsidRPr="004362DC">
        <w:t>CANDIDATES:</w:t>
      </w:r>
    </w:p>
    <w:p w14:paraId="1920C968" w14:textId="77777777" w:rsidR="00784782" w:rsidRPr="004362DC" w:rsidRDefault="008E6144" w:rsidP="003E03DC">
      <w:pPr>
        <w:spacing w:line="274" w:lineRule="exact"/>
        <w:ind w:left="2414"/>
        <w:jc w:val="both"/>
        <w:rPr>
          <w:b/>
          <w:sz w:val="24"/>
        </w:rPr>
      </w:pPr>
      <w:r w:rsidRPr="004362DC">
        <w:rPr>
          <w:b/>
          <w:sz w:val="24"/>
        </w:rPr>
        <w:t>Examination</w:t>
      </w:r>
      <w:r w:rsidRPr="004362DC">
        <w:rPr>
          <w:b/>
          <w:spacing w:val="-3"/>
          <w:sz w:val="24"/>
        </w:rPr>
        <w:t xml:space="preserve"> </w:t>
      </w:r>
      <w:r w:rsidRPr="004362DC">
        <w:rPr>
          <w:b/>
          <w:sz w:val="24"/>
        </w:rPr>
        <w:t>and</w:t>
      </w:r>
      <w:r w:rsidRPr="004362DC">
        <w:rPr>
          <w:b/>
          <w:spacing w:val="-5"/>
          <w:sz w:val="24"/>
        </w:rPr>
        <w:t xml:space="preserve"> </w:t>
      </w:r>
      <w:r w:rsidRPr="004362DC">
        <w:rPr>
          <w:b/>
          <w:sz w:val="24"/>
        </w:rPr>
        <w:t>Graduation</w:t>
      </w:r>
      <w:r w:rsidRPr="004362DC">
        <w:rPr>
          <w:b/>
          <w:spacing w:val="-3"/>
          <w:sz w:val="24"/>
        </w:rPr>
        <w:t xml:space="preserve"> </w:t>
      </w:r>
      <w:r w:rsidRPr="004362DC">
        <w:rPr>
          <w:b/>
          <w:sz w:val="24"/>
        </w:rPr>
        <w:t>Dates:</w:t>
      </w:r>
    </w:p>
    <w:p w14:paraId="5E3A9ECB" w14:textId="785359F9" w:rsidR="00D42EF7" w:rsidRPr="004362DC" w:rsidRDefault="00D42EF7" w:rsidP="003E03DC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4362DC">
        <w:rPr>
          <w:b/>
          <w:sz w:val="24"/>
        </w:rPr>
        <w:t xml:space="preserve">Council Meetings: </w:t>
      </w:r>
      <w:r w:rsidR="00BA6F99">
        <w:rPr>
          <w:bCs/>
          <w:sz w:val="24"/>
        </w:rPr>
        <w:t>29</w:t>
      </w:r>
      <w:r w:rsidRPr="004362DC">
        <w:rPr>
          <w:bCs/>
          <w:sz w:val="24"/>
        </w:rPr>
        <w:t xml:space="preserve">th – </w:t>
      </w:r>
      <w:r w:rsidR="00BA6F99">
        <w:rPr>
          <w:bCs/>
          <w:sz w:val="24"/>
        </w:rPr>
        <w:t>30th</w:t>
      </w:r>
      <w:r w:rsidRPr="004362DC">
        <w:rPr>
          <w:bCs/>
          <w:sz w:val="24"/>
        </w:rPr>
        <w:t xml:space="preserve"> December 202</w:t>
      </w:r>
      <w:r w:rsidR="00D2325F">
        <w:rPr>
          <w:bCs/>
          <w:sz w:val="24"/>
        </w:rPr>
        <w:t>5</w:t>
      </w:r>
    </w:p>
    <w:p w14:paraId="30792E6A" w14:textId="5D001B50" w:rsidR="00D42EF7" w:rsidRPr="004362DC" w:rsidRDefault="00D42EF7" w:rsidP="003E03DC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4362DC">
        <w:rPr>
          <w:b/>
          <w:sz w:val="24"/>
        </w:rPr>
        <w:t xml:space="preserve">FCS Part II Exams: </w:t>
      </w:r>
      <w:r w:rsidR="00BA6F99">
        <w:rPr>
          <w:bCs/>
          <w:sz w:val="24"/>
        </w:rPr>
        <w:t>1</w:t>
      </w:r>
      <w:r w:rsidR="005C5520" w:rsidRPr="00BA6F99">
        <w:rPr>
          <w:bCs/>
          <w:sz w:val="24"/>
          <w:vertAlign w:val="superscript"/>
        </w:rPr>
        <w:t>st</w:t>
      </w:r>
      <w:r w:rsidR="005C5520">
        <w:rPr>
          <w:bCs/>
          <w:sz w:val="24"/>
        </w:rPr>
        <w:t xml:space="preserve"> </w:t>
      </w:r>
      <w:r w:rsidR="005C5520" w:rsidRPr="004362DC">
        <w:rPr>
          <w:bCs/>
          <w:sz w:val="24"/>
        </w:rPr>
        <w:t>–</w:t>
      </w:r>
      <w:r w:rsidRPr="004362DC">
        <w:rPr>
          <w:bCs/>
          <w:sz w:val="24"/>
        </w:rPr>
        <w:t xml:space="preserve"> </w:t>
      </w:r>
      <w:r w:rsidR="00BA6F99">
        <w:rPr>
          <w:bCs/>
          <w:sz w:val="24"/>
        </w:rPr>
        <w:t>2</w:t>
      </w:r>
      <w:r w:rsidR="005C5520" w:rsidRPr="00BA6F99">
        <w:rPr>
          <w:bCs/>
          <w:sz w:val="24"/>
          <w:vertAlign w:val="superscript"/>
        </w:rPr>
        <w:t>nd</w:t>
      </w:r>
      <w:r w:rsidR="005C5520">
        <w:rPr>
          <w:bCs/>
          <w:sz w:val="24"/>
        </w:rPr>
        <w:t xml:space="preserve"> </w:t>
      </w:r>
      <w:r w:rsidR="005C5520" w:rsidRPr="004362DC">
        <w:rPr>
          <w:bCs/>
          <w:sz w:val="24"/>
        </w:rPr>
        <w:t>December</w:t>
      </w:r>
      <w:r w:rsidRPr="004362DC">
        <w:rPr>
          <w:bCs/>
          <w:sz w:val="24"/>
        </w:rPr>
        <w:t xml:space="preserve"> 202</w:t>
      </w:r>
      <w:r w:rsidR="00D2325F">
        <w:rPr>
          <w:bCs/>
          <w:sz w:val="24"/>
        </w:rPr>
        <w:t>5</w:t>
      </w:r>
    </w:p>
    <w:p w14:paraId="42ACEE5D" w14:textId="77D7CFB0" w:rsidR="00D42EF7" w:rsidRPr="004362DC" w:rsidRDefault="0097179A" w:rsidP="003E03DC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sdfsf</w:t>
      </w:r>
      <w:r w:rsidR="00D42EF7" w:rsidRPr="004362DC">
        <w:rPr>
          <w:b/>
          <w:sz w:val="24"/>
        </w:rPr>
        <w:t xml:space="preserve">Graduation Ceremony: </w:t>
      </w:r>
      <w:r w:rsidR="00BA6F99">
        <w:rPr>
          <w:bCs/>
          <w:sz w:val="24"/>
        </w:rPr>
        <w:t>3</w:t>
      </w:r>
      <w:r w:rsidR="00BA6F99" w:rsidRPr="00BA6F99">
        <w:rPr>
          <w:bCs/>
          <w:sz w:val="24"/>
          <w:vertAlign w:val="superscript"/>
        </w:rPr>
        <w:t>rd</w:t>
      </w:r>
      <w:r w:rsidR="00BA6F99">
        <w:rPr>
          <w:bCs/>
          <w:sz w:val="24"/>
        </w:rPr>
        <w:t xml:space="preserve"> </w:t>
      </w:r>
      <w:r w:rsidR="00D42EF7" w:rsidRPr="004362DC">
        <w:rPr>
          <w:bCs/>
          <w:sz w:val="24"/>
        </w:rPr>
        <w:t>December 202</w:t>
      </w:r>
      <w:r w:rsidR="00D2325F">
        <w:rPr>
          <w:bCs/>
          <w:sz w:val="24"/>
        </w:rPr>
        <w:t>5</w:t>
      </w:r>
    </w:p>
    <w:p w14:paraId="37CA5C8C" w14:textId="2624D193" w:rsidR="00D42EF7" w:rsidRPr="004362DC" w:rsidRDefault="00D42EF7" w:rsidP="003E03DC">
      <w:pPr>
        <w:pStyle w:val="ListParagraph"/>
        <w:numPr>
          <w:ilvl w:val="0"/>
          <w:numId w:val="3"/>
        </w:numPr>
        <w:jc w:val="both"/>
        <w:rPr>
          <w:bCs/>
          <w:sz w:val="24"/>
        </w:rPr>
      </w:pPr>
      <w:r w:rsidRPr="004362DC">
        <w:rPr>
          <w:b/>
          <w:sz w:val="24"/>
        </w:rPr>
        <w:t xml:space="preserve">Scientific Conference: </w:t>
      </w:r>
      <w:r w:rsidR="005C5520">
        <w:rPr>
          <w:bCs/>
          <w:sz w:val="24"/>
        </w:rPr>
        <w:t>4</w:t>
      </w:r>
      <w:r w:rsidR="005C5520" w:rsidRPr="005C5520">
        <w:rPr>
          <w:bCs/>
          <w:sz w:val="24"/>
          <w:vertAlign w:val="superscript"/>
        </w:rPr>
        <w:t>th</w:t>
      </w:r>
      <w:r w:rsidR="005C5520">
        <w:rPr>
          <w:bCs/>
          <w:sz w:val="24"/>
        </w:rPr>
        <w:t xml:space="preserve"> </w:t>
      </w:r>
      <w:r w:rsidR="005C5520" w:rsidRPr="004362DC">
        <w:rPr>
          <w:bCs/>
          <w:sz w:val="24"/>
        </w:rPr>
        <w:t>–</w:t>
      </w:r>
      <w:r w:rsidRPr="004362DC">
        <w:rPr>
          <w:bCs/>
          <w:sz w:val="24"/>
        </w:rPr>
        <w:t xml:space="preserve"> </w:t>
      </w:r>
      <w:r w:rsidR="005C5520">
        <w:rPr>
          <w:bCs/>
          <w:sz w:val="24"/>
        </w:rPr>
        <w:t>5</w:t>
      </w:r>
      <w:r w:rsidR="005C5520" w:rsidRPr="005C5520">
        <w:rPr>
          <w:bCs/>
          <w:sz w:val="24"/>
          <w:vertAlign w:val="superscript"/>
        </w:rPr>
        <w:t>th</w:t>
      </w:r>
      <w:r w:rsidR="005C5520">
        <w:rPr>
          <w:bCs/>
          <w:sz w:val="24"/>
        </w:rPr>
        <w:t xml:space="preserve"> </w:t>
      </w:r>
      <w:r w:rsidR="005C5520" w:rsidRPr="004362DC">
        <w:rPr>
          <w:bCs/>
          <w:sz w:val="24"/>
        </w:rPr>
        <w:t>December</w:t>
      </w:r>
      <w:r w:rsidRPr="004362DC">
        <w:rPr>
          <w:bCs/>
          <w:sz w:val="24"/>
        </w:rPr>
        <w:t xml:space="preserve"> 202</w:t>
      </w:r>
      <w:r w:rsidR="00D2325F">
        <w:rPr>
          <w:bCs/>
          <w:sz w:val="24"/>
        </w:rPr>
        <w:t>5</w:t>
      </w:r>
    </w:p>
    <w:p w14:paraId="035ECE47" w14:textId="77777777" w:rsidR="00784782" w:rsidRPr="004362DC" w:rsidRDefault="008E6144" w:rsidP="003E03DC">
      <w:pPr>
        <w:pStyle w:val="BodyText"/>
        <w:ind w:left="2416"/>
        <w:jc w:val="both"/>
      </w:pPr>
      <w:r w:rsidRPr="004362DC">
        <w:rPr>
          <w:u w:val="single"/>
        </w:rPr>
        <w:t>All</w:t>
      </w:r>
      <w:r w:rsidRPr="004362DC">
        <w:rPr>
          <w:spacing w:val="2"/>
          <w:u w:val="single"/>
        </w:rPr>
        <w:t xml:space="preserve"> </w:t>
      </w:r>
      <w:r w:rsidRPr="004362DC">
        <w:rPr>
          <w:u w:val="single"/>
        </w:rPr>
        <w:t>candidates</w:t>
      </w:r>
      <w:r w:rsidRPr="004362DC">
        <w:rPr>
          <w:spacing w:val="-1"/>
          <w:u w:val="single"/>
        </w:rPr>
        <w:t xml:space="preserve"> </w:t>
      </w:r>
      <w:r w:rsidRPr="004362DC">
        <w:rPr>
          <w:u w:val="single"/>
        </w:rPr>
        <w:t>are</w:t>
      </w:r>
      <w:r w:rsidRPr="004362DC">
        <w:rPr>
          <w:spacing w:val="1"/>
          <w:u w:val="single"/>
        </w:rPr>
        <w:t xml:space="preserve"> </w:t>
      </w:r>
      <w:r w:rsidRPr="004362DC">
        <w:rPr>
          <w:u w:val="single"/>
        </w:rPr>
        <w:t>supposed</w:t>
      </w:r>
      <w:r w:rsidRPr="004362DC">
        <w:rPr>
          <w:spacing w:val="2"/>
          <w:u w:val="single"/>
        </w:rPr>
        <w:t xml:space="preserve"> </w:t>
      </w:r>
      <w:r w:rsidRPr="004362DC">
        <w:rPr>
          <w:u w:val="single"/>
        </w:rPr>
        <w:t>to</w:t>
      </w:r>
      <w:r w:rsidRPr="004362DC">
        <w:rPr>
          <w:spacing w:val="-3"/>
          <w:u w:val="single"/>
        </w:rPr>
        <w:t xml:space="preserve"> </w:t>
      </w:r>
      <w:r w:rsidRPr="004362DC">
        <w:rPr>
          <w:u w:val="single"/>
        </w:rPr>
        <w:t>arrive</w:t>
      </w:r>
      <w:r w:rsidRPr="004362DC">
        <w:rPr>
          <w:spacing w:val="2"/>
          <w:u w:val="single"/>
        </w:rPr>
        <w:t xml:space="preserve"> </w:t>
      </w:r>
      <w:r w:rsidRPr="004362DC">
        <w:rPr>
          <w:u w:val="single"/>
        </w:rPr>
        <w:t>earlier</w:t>
      </w:r>
      <w:r w:rsidRPr="004362DC">
        <w:rPr>
          <w:spacing w:val="-1"/>
          <w:u w:val="single"/>
        </w:rPr>
        <w:t xml:space="preserve"> </w:t>
      </w:r>
      <w:r w:rsidRPr="004362DC">
        <w:rPr>
          <w:u w:val="single"/>
        </w:rPr>
        <w:t>than</w:t>
      </w:r>
      <w:r w:rsidRPr="004362DC">
        <w:rPr>
          <w:spacing w:val="-3"/>
          <w:u w:val="single"/>
        </w:rPr>
        <w:t xml:space="preserve"> </w:t>
      </w:r>
      <w:r w:rsidRPr="004362DC">
        <w:rPr>
          <w:u w:val="single"/>
        </w:rPr>
        <w:t>the</w:t>
      </w:r>
      <w:r w:rsidRPr="004362DC">
        <w:rPr>
          <w:spacing w:val="1"/>
          <w:u w:val="single"/>
        </w:rPr>
        <w:t xml:space="preserve"> </w:t>
      </w:r>
      <w:r w:rsidRPr="004362DC">
        <w:rPr>
          <w:u w:val="single"/>
        </w:rPr>
        <w:t>date</w:t>
      </w:r>
      <w:r w:rsidRPr="004362DC">
        <w:rPr>
          <w:spacing w:val="1"/>
          <w:u w:val="single"/>
        </w:rPr>
        <w:t xml:space="preserve"> </w:t>
      </w:r>
      <w:r w:rsidRPr="004362DC">
        <w:rPr>
          <w:u w:val="single"/>
        </w:rPr>
        <w:t>of</w:t>
      </w:r>
      <w:r w:rsidRPr="004362DC">
        <w:rPr>
          <w:spacing w:val="-1"/>
          <w:u w:val="single"/>
        </w:rPr>
        <w:t xml:space="preserve"> </w:t>
      </w:r>
      <w:r w:rsidRPr="004362DC">
        <w:rPr>
          <w:u w:val="single"/>
        </w:rPr>
        <w:t>the</w:t>
      </w:r>
      <w:r w:rsidRPr="004362DC">
        <w:rPr>
          <w:spacing w:val="-3"/>
          <w:u w:val="single"/>
        </w:rPr>
        <w:t xml:space="preserve"> </w:t>
      </w:r>
      <w:r w:rsidRPr="004362DC">
        <w:rPr>
          <w:u w:val="single"/>
        </w:rPr>
        <w:t>exam.</w:t>
      </w:r>
    </w:p>
    <w:p w14:paraId="413D8801" w14:textId="77777777" w:rsidR="00784782" w:rsidRPr="004362DC" w:rsidRDefault="008E6144" w:rsidP="003E03DC">
      <w:pPr>
        <w:pStyle w:val="Heading1"/>
        <w:ind w:left="2416"/>
        <w:jc w:val="both"/>
        <w:rPr>
          <w:color w:val="FF0000"/>
        </w:rPr>
      </w:pPr>
      <w:r w:rsidRPr="004362DC">
        <w:t>Exam</w:t>
      </w:r>
      <w:r w:rsidRPr="004362DC">
        <w:rPr>
          <w:spacing w:val="3"/>
        </w:rPr>
        <w:t xml:space="preserve"> </w:t>
      </w:r>
      <w:r w:rsidRPr="004362DC">
        <w:t>Venues</w:t>
      </w:r>
      <w:r w:rsidRPr="004362DC">
        <w:rPr>
          <w:spacing w:val="-4"/>
        </w:rPr>
        <w:t xml:space="preserve"> </w:t>
      </w:r>
      <w:r w:rsidRPr="004362DC">
        <w:t>(</w:t>
      </w:r>
      <w:r w:rsidRPr="004362DC">
        <w:rPr>
          <w:color w:val="FF0000"/>
        </w:rPr>
        <w:t>PLEASE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BE</w:t>
      </w:r>
      <w:r w:rsidRPr="004362DC">
        <w:rPr>
          <w:color w:val="FF0000"/>
          <w:spacing w:val="-3"/>
        </w:rPr>
        <w:t xml:space="preserve"> </w:t>
      </w:r>
      <w:r w:rsidRPr="004362DC">
        <w:rPr>
          <w:color w:val="FF0000"/>
        </w:rPr>
        <w:t>AT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THE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VENUE</w:t>
      </w:r>
      <w:r w:rsidRPr="004362DC">
        <w:rPr>
          <w:color w:val="FF0000"/>
          <w:spacing w:val="-3"/>
        </w:rPr>
        <w:t xml:space="preserve"> </w:t>
      </w:r>
      <w:r w:rsidRPr="004362DC">
        <w:rPr>
          <w:color w:val="FF0000"/>
          <w:u w:val="single"/>
        </w:rPr>
        <w:t>1</w:t>
      </w:r>
      <w:r w:rsidRPr="004362DC">
        <w:rPr>
          <w:color w:val="FF0000"/>
          <w:spacing w:val="-4"/>
          <w:u w:val="single"/>
        </w:rPr>
        <w:t xml:space="preserve"> </w:t>
      </w:r>
      <w:r w:rsidRPr="004362DC">
        <w:rPr>
          <w:color w:val="FF0000"/>
          <w:u w:val="single"/>
        </w:rPr>
        <w:t>HOUR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BEFORE</w:t>
      </w:r>
      <w:r w:rsidRPr="004362DC">
        <w:rPr>
          <w:color w:val="FF0000"/>
          <w:spacing w:val="-3"/>
        </w:rPr>
        <w:t xml:space="preserve"> </w:t>
      </w:r>
      <w:r w:rsidRPr="004362DC">
        <w:rPr>
          <w:color w:val="FF0000"/>
        </w:rPr>
        <w:t>THE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START</w:t>
      </w:r>
      <w:r w:rsidRPr="004362DC">
        <w:rPr>
          <w:color w:val="FF0000"/>
          <w:spacing w:val="-4"/>
        </w:rPr>
        <w:t xml:space="preserve"> </w:t>
      </w:r>
      <w:r w:rsidRPr="004362DC">
        <w:rPr>
          <w:color w:val="FF0000"/>
        </w:rPr>
        <w:t>TIME</w:t>
      </w:r>
    </w:p>
    <w:p w14:paraId="7097594A" w14:textId="77777777" w:rsidR="00784782" w:rsidRPr="004362DC" w:rsidRDefault="00784782" w:rsidP="003E03DC">
      <w:pPr>
        <w:pStyle w:val="BodyText"/>
        <w:spacing w:before="1" w:after="1"/>
        <w:jc w:val="both"/>
        <w:rPr>
          <w:b/>
        </w:rPr>
      </w:pPr>
    </w:p>
    <w:tbl>
      <w:tblPr>
        <w:tblW w:w="0" w:type="auto"/>
        <w:tblInd w:w="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2776"/>
        <w:gridCol w:w="3402"/>
        <w:gridCol w:w="1276"/>
      </w:tblGrid>
      <w:tr w:rsidR="00C70A99" w:rsidRPr="004362DC" w14:paraId="296F908A" w14:textId="77777777" w:rsidTr="00D44692">
        <w:trPr>
          <w:trHeight w:val="268"/>
        </w:trPr>
        <w:tc>
          <w:tcPr>
            <w:tcW w:w="1503" w:type="dxa"/>
          </w:tcPr>
          <w:p w14:paraId="3E9F2C7C" w14:textId="77777777" w:rsidR="00C70A99" w:rsidRPr="004362DC" w:rsidRDefault="00C70A99" w:rsidP="003E03DC">
            <w:pPr>
              <w:pStyle w:val="TableParagraph"/>
              <w:spacing w:before="14"/>
              <w:ind w:left="110"/>
              <w:jc w:val="both"/>
              <w:rPr>
                <w:b/>
                <w:i/>
                <w:sz w:val="20"/>
              </w:rPr>
            </w:pPr>
            <w:r w:rsidRPr="004362DC">
              <w:rPr>
                <w:b/>
                <w:i/>
                <w:sz w:val="20"/>
              </w:rPr>
              <w:t>DATE</w:t>
            </w:r>
          </w:p>
        </w:tc>
        <w:tc>
          <w:tcPr>
            <w:tcW w:w="2776" w:type="dxa"/>
          </w:tcPr>
          <w:p w14:paraId="7B7A54DB" w14:textId="77777777" w:rsidR="00C70A99" w:rsidRPr="004362DC" w:rsidRDefault="00C70A99" w:rsidP="003E03DC">
            <w:pPr>
              <w:pStyle w:val="TableParagraph"/>
              <w:spacing w:before="14"/>
              <w:jc w:val="both"/>
              <w:rPr>
                <w:b/>
                <w:i/>
                <w:sz w:val="20"/>
              </w:rPr>
            </w:pPr>
            <w:r w:rsidRPr="004362DC">
              <w:rPr>
                <w:b/>
                <w:i/>
                <w:sz w:val="20"/>
              </w:rPr>
              <w:t>ACTIVITY</w:t>
            </w:r>
          </w:p>
        </w:tc>
        <w:tc>
          <w:tcPr>
            <w:tcW w:w="3402" w:type="dxa"/>
          </w:tcPr>
          <w:p w14:paraId="1F163E29" w14:textId="77777777" w:rsidR="00C70A99" w:rsidRPr="004362DC" w:rsidRDefault="00C70A99" w:rsidP="003E03DC">
            <w:pPr>
              <w:pStyle w:val="TableParagraph"/>
              <w:spacing w:before="14"/>
              <w:ind w:left="99"/>
              <w:jc w:val="both"/>
              <w:rPr>
                <w:b/>
                <w:i/>
                <w:sz w:val="20"/>
              </w:rPr>
            </w:pPr>
            <w:r w:rsidRPr="004362DC">
              <w:rPr>
                <w:b/>
                <w:i/>
                <w:sz w:val="20"/>
              </w:rPr>
              <w:t>VENUE</w:t>
            </w:r>
          </w:p>
        </w:tc>
        <w:tc>
          <w:tcPr>
            <w:tcW w:w="1276" w:type="dxa"/>
          </w:tcPr>
          <w:p w14:paraId="56878E6B" w14:textId="77777777" w:rsidR="00C70A99" w:rsidRPr="004362DC" w:rsidRDefault="00C70A99" w:rsidP="003E03DC">
            <w:pPr>
              <w:pStyle w:val="TableParagraph"/>
              <w:spacing w:before="14"/>
              <w:ind w:left="108"/>
              <w:jc w:val="both"/>
              <w:rPr>
                <w:b/>
                <w:i/>
                <w:sz w:val="20"/>
              </w:rPr>
            </w:pPr>
            <w:r w:rsidRPr="004362DC">
              <w:rPr>
                <w:b/>
                <w:i/>
                <w:sz w:val="20"/>
              </w:rPr>
              <w:t>TIME</w:t>
            </w:r>
          </w:p>
        </w:tc>
      </w:tr>
      <w:tr w:rsidR="00C70A99" w:rsidRPr="004362DC" w14:paraId="64CE0BE1" w14:textId="77777777" w:rsidTr="00D44692">
        <w:trPr>
          <w:trHeight w:val="634"/>
        </w:trPr>
        <w:tc>
          <w:tcPr>
            <w:tcW w:w="1503" w:type="dxa"/>
          </w:tcPr>
          <w:p w14:paraId="3808C6AA" w14:textId="3397BC98" w:rsidR="00C70A99" w:rsidRPr="004362DC" w:rsidRDefault="00C70A99" w:rsidP="003E03DC">
            <w:pPr>
              <w:pStyle w:val="TableParagraph"/>
              <w:spacing w:before="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="00F6776B">
              <w:rPr>
                <w:sz w:val="20"/>
              </w:rPr>
              <w:t>1</w:t>
            </w:r>
          </w:p>
          <w:p w14:paraId="43BA3B01" w14:textId="4FF86E76" w:rsidR="00C70A99" w:rsidRPr="004362DC" w:rsidRDefault="00C70A99" w:rsidP="003E03DC">
            <w:pPr>
              <w:pStyle w:val="TableParagraph"/>
              <w:spacing w:before="15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5A7667A2" w14:textId="77777777" w:rsidR="00C70A99" w:rsidRPr="004362DC" w:rsidRDefault="00C70A99" w:rsidP="003E03DC">
            <w:pPr>
              <w:pStyle w:val="TableParagraph"/>
              <w:spacing w:before="0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13"/>
                <w:sz w:val="20"/>
              </w:rPr>
              <w:t xml:space="preserve"> </w:t>
            </w:r>
            <w:r w:rsidRPr="004362DC">
              <w:rPr>
                <w:sz w:val="20"/>
              </w:rPr>
              <w:t>General</w:t>
            </w:r>
            <w:r w:rsidRPr="004362DC">
              <w:rPr>
                <w:spacing w:val="9"/>
                <w:sz w:val="20"/>
              </w:rPr>
              <w:t xml:space="preserve"> </w:t>
            </w:r>
            <w:r w:rsidRPr="004362DC">
              <w:rPr>
                <w:sz w:val="20"/>
              </w:rPr>
              <w:t>Surgery</w:t>
            </w:r>
          </w:p>
        </w:tc>
        <w:tc>
          <w:tcPr>
            <w:tcW w:w="3402" w:type="dxa"/>
          </w:tcPr>
          <w:p w14:paraId="0B729CA1" w14:textId="3F533940" w:rsidR="00C70A99" w:rsidRPr="004362DC" w:rsidRDefault="002D446F" w:rsidP="003E03DC">
            <w:pPr>
              <w:pStyle w:val="TableParagraph"/>
              <w:spacing w:before="0" w:line="230" w:lineRule="atLeast"/>
              <w:ind w:left="99" w:right="30"/>
              <w:jc w:val="both"/>
              <w:rPr>
                <w:sz w:val="20"/>
              </w:rPr>
            </w:pPr>
            <w:r>
              <w:rPr>
                <w:sz w:val="20"/>
              </w:rPr>
              <w:t>Cubahiro International School</w:t>
            </w:r>
          </w:p>
        </w:tc>
        <w:tc>
          <w:tcPr>
            <w:tcW w:w="1276" w:type="dxa"/>
          </w:tcPr>
          <w:p w14:paraId="6D9F98CE" w14:textId="77777777" w:rsidR="00D44692" w:rsidRPr="004362DC" w:rsidRDefault="00C70A99" w:rsidP="003E03DC">
            <w:pPr>
              <w:pStyle w:val="TableParagraph"/>
              <w:spacing w:before="82" w:line="252" w:lineRule="auto"/>
              <w:ind w:left="113"/>
              <w:jc w:val="both"/>
              <w:rPr>
                <w:bCs/>
                <w:sz w:val="20"/>
              </w:rPr>
            </w:pPr>
            <w:r w:rsidRPr="004362DC">
              <w:rPr>
                <w:bCs/>
                <w:sz w:val="20"/>
              </w:rPr>
              <w:t>8:30</w:t>
            </w:r>
            <w:r w:rsidRPr="004362DC">
              <w:rPr>
                <w:bCs/>
                <w:spacing w:val="19"/>
                <w:sz w:val="20"/>
              </w:rPr>
              <w:t xml:space="preserve"> </w:t>
            </w:r>
            <w:r w:rsidRPr="004362DC">
              <w:rPr>
                <w:bCs/>
                <w:sz w:val="20"/>
              </w:rPr>
              <w:t>AM</w:t>
            </w:r>
          </w:p>
          <w:p w14:paraId="6C1E6322" w14:textId="79849045" w:rsidR="00C70A99" w:rsidRPr="004362DC" w:rsidRDefault="00C70A99" w:rsidP="003E03DC">
            <w:pPr>
              <w:pStyle w:val="TableParagraph"/>
              <w:spacing w:before="82" w:line="252" w:lineRule="auto"/>
              <w:ind w:left="113"/>
              <w:jc w:val="both"/>
              <w:rPr>
                <w:bCs/>
                <w:sz w:val="20"/>
              </w:rPr>
            </w:pPr>
            <w:r w:rsidRPr="004362DC">
              <w:rPr>
                <w:bCs/>
                <w:spacing w:val="-47"/>
                <w:sz w:val="20"/>
              </w:rPr>
              <w:t xml:space="preserve"> </w:t>
            </w:r>
            <w:r w:rsidRPr="004362DC">
              <w:rPr>
                <w:bCs/>
                <w:sz w:val="20"/>
              </w:rPr>
              <w:t>CAT</w:t>
            </w:r>
          </w:p>
        </w:tc>
      </w:tr>
      <w:tr w:rsidR="00C70A99" w:rsidRPr="004362DC" w14:paraId="52CDAD21" w14:textId="77777777" w:rsidTr="00D44692">
        <w:trPr>
          <w:trHeight w:val="530"/>
        </w:trPr>
        <w:tc>
          <w:tcPr>
            <w:tcW w:w="1503" w:type="dxa"/>
          </w:tcPr>
          <w:p w14:paraId="4FAAB2BE" w14:textId="0438809A" w:rsidR="00C70A99" w:rsidRPr="004362DC" w:rsidRDefault="00C70A99" w:rsidP="003E03DC">
            <w:pPr>
              <w:pStyle w:val="TableParagraph"/>
              <w:spacing w:before="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="00F6776B">
              <w:rPr>
                <w:sz w:val="20"/>
              </w:rPr>
              <w:t>1</w:t>
            </w:r>
          </w:p>
          <w:p w14:paraId="62981477" w14:textId="49638A6D" w:rsidR="00C70A99" w:rsidRPr="004362DC" w:rsidRDefault="00C70A99" w:rsidP="003E03DC">
            <w:pPr>
              <w:pStyle w:val="TableParagraph"/>
              <w:spacing w:before="15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7F55F337" w14:textId="77777777" w:rsidR="00C70A99" w:rsidRPr="004362DC" w:rsidRDefault="00C70A99" w:rsidP="003E03DC">
            <w:pPr>
              <w:pStyle w:val="TableParagraph"/>
              <w:spacing w:before="0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11"/>
                <w:sz w:val="20"/>
              </w:rPr>
              <w:t xml:space="preserve"> </w:t>
            </w:r>
            <w:r w:rsidRPr="004362DC">
              <w:rPr>
                <w:sz w:val="20"/>
              </w:rPr>
              <w:t>Neurosurgery</w:t>
            </w:r>
          </w:p>
        </w:tc>
        <w:tc>
          <w:tcPr>
            <w:tcW w:w="3402" w:type="dxa"/>
          </w:tcPr>
          <w:p w14:paraId="1F608AF4" w14:textId="5AD3ACC6" w:rsidR="00C70A99" w:rsidRPr="004362DC" w:rsidRDefault="002D446F" w:rsidP="003E03DC">
            <w:pPr>
              <w:pStyle w:val="TableParagraph"/>
              <w:spacing w:before="0" w:line="230" w:lineRule="atLeast"/>
              <w:ind w:left="99" w:right="118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2F2FAB5C" w14:textId="77777777" w:rsidR="00C70A99" w:rsidRPr="004362DC" w:rsidRDefault="00C70A99" w:rsidP="003E03DC">
            <w:pPr>
              <w:pStyle w:val="TableParagraph"/>
              <w:spacing w:before="0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50FF4DA9" w14:textId="77777777" w:rsidTr="00D44692">
        <w:trPr>
          <w:trHeight w:val="537"/>
        </w:trPr>
        <w:tc>
          <w:tcPr>
            <w:tcW w:w="1503" w:type="dxa"/>
          </w:tcPr>
          <w:p w14:paraId="3777BA7C" w14:textId="4DE1A7A3" w:rsidR="00C70A99" w:rsidRPr="004362DC" w:rsidRDefault="00C70A99" w:rsidP="003E03DC">
            <w:pPr>
              <w:pStyle w:val="TableParagraph"/>
              <w:spacing w:before="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="00F6776B">
              <w:rPr>
                <w:sz w:val="20"/>
              </w:rPr>
              <w:t>1</w:t>
            </w:r>
          </w:p>
          <w:p w14:paraId="0739E551" w14:textId="0AD2A146" w:rsidR="00C70A99" w:rsidRPr="004362DC" w:rsidRDefault="00C70A99" w:rsidP="003E03DC">
            <w:pPr>
              <w:pStyle w:val="TableParagraph"/>
              <w:spacing w:before="15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Tuesday</w:t>
            </w:r>
            <w:r w:rsidRPr="004362DC">
              <w:rPr>
                <w:spacing w:val="10"/>
                <w:sz w:val="20"/>
              </w:rPr>
              <w:t xml:space="preserve"> </w:t>
            </w:r>
            <w:r w:rsidR="00F6776B">
              <w:rPr>
                <w:spacing w:val="10"/>
                <w:sz w:val="20"/>
              </w:rPr>
              <w:t>2</w:t>
            </w:r>
          </w:p>
        </w:tc>
        <w:tc>
          <w:tcPr>
            <w:tcW w:w="2776" w:type="dxa"/>
          </w:tcPr>
          <w:p w14:paraId="531F05BA" w14:textId="023BEEED" w:rsidR="00C70A99" w:rsidRPr="004362DC" w:rsidRDefault="00C70A99" w:rsidP="003E03DC">
            <w:pPr>
              <w:pStyle w:val="TableParagraph"/>
              <w:spacing w:before="0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4"/>
                <w:sz w:val="20"/>
              </w:rPr>
              <w:t xml:space="preserve"> </w:t>
            </w:r>
            <w:r w:rsidRPr="004362DC">
              <w:rPr>
                <w:sz w:val="20"/>
              </w:rPr>
              <w:t>Orthopaedic</w:t>
            </w:r>
            <w:r w:rsidR="00D44692" w:rsidRPr="004362DC">
              <w:rPr>
                <w:spacing w:val="15"/>
                <w:sz w:val="20"/>
              </w:rPr>
              <w:t xml:space="preserve"> </w:t>
            </w:r>
            <w:r w:rsidRPr="004362DC">
              <w:rPr>
                <w:sz w:val="20"/>
              </w:rPr>
              <w:t>Surgery</w:t>
            </w:r>
          </w:p>
        </w:tc>
        <w:tc>
          <w:tcPr>
            <w:tcW w:w="3402" w:type="dxa"/>
          </w:tcPr>
          <w:p w14:paraId="682B9E57" w14:textId="7E5204D5" w:rsidR="00C70A99" w:rsidRPr="004362DC" w:rsidRDefault="002D446F" w:rsidP="003E03DC">
            <w:pPr>
              <w:pStyle w:val="TableParagraph"/>
              <w:spacing w:before="0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2BB4C53C" w14:textId="77777777" w:rsidR="00C70A99" w:rsidRPr="004362DC" w:rsidRDefault="00C70A99" w:rsidP="003E03DC">
            <w:pPr>
              <w:pStyle w:val="TableParagraph"/>
              <w:spacing w:before="0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026336A1" w14:textId="77777777" w:rsidTr="00D44692">
        <w:trPr>
          <w:trHeight w:val="533"/>
        </w:trPr>
        <w:tc>
          <w:tcPr>
            <w:tcW w:w="1503" w:type="dxa"/>
          </w:tcPr>
          <w:p w14:paraId="6D533571" w14:textId="0C692BFC" w:rsidR="00C70A99" w:rsidRPr="004362DC" w:rsidRDefault="00C70A99" w:rsidP="003E03DC">
            <w:pPr>
              <w:pStyle w:val="TableParagraph"/>
              <w:spacing w:before="2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2C362338" w14:textId="6E513D15" w:rsidR="00C70A99" w:rsidRPr="004362DC" w:rsidRDefault="00C70A99" w:rsidP="003E03DC">
            <w:pPr>
              <w:pStyle w:val="TableParagraph"/>
              <w:spacing w:before="24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33F1D5DD" w14:textId="77777777" w:rsidR="00C70A99" w:rsidRPr="004362DC" w:rsidRDefault="00C70A99" w:rsidP="003E03DC">
            <w:pPr>
              <w:pStyle w:val="TableParagraph"/>
              <w:spacing w:before="20"/>
              <w:jc w:val="both"/>
              <w:rPr>
                <w:sz w:val="20"/>
                <w:highlight w:val="yellow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14"/>
                <w:sz w:val="20"/>
              </w:rPr>
              <w:t xml:space="preserve"> </w:t>
            </w:r>
            <w:r w:rsidRPr="004362DC">
              <w:rPr>
                <w:sz w:val="20"/>
              </w:rPr>
              <w:t>Otorhinolaryngology</w:t>
            </w:r>
          </w:p>
        </w:tc>
        <w:tc>
          <w:tcPr>
            <w:tcW w:w="3402" w:type="dxa"/>
          </w:tcPr>
          <w:p w14:paraId="5FA653CD" w14:textId="0D278E9E" w:rsidR="00C70A99" w:rsidRPr="004362DC" w:rsidRDefault="002D446F" w:rsidP="003E03DC">
            <w:pPr>
              <w:pStyle w:val="TableParagraph"/>
              <w:spacing w:before="20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3543BAD4" w14:textId="77777777" w:rsidR="00C70A99" w:rsidRPr="004362DC" w:rsidRDefault="00C70A99" w:rsidP="003E03DC">
            <w:pPr>
              <w:pStyle w:val="TableParagraph"/>
              <w:spacing w:before="20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475BA0DD" w14:textId="77777777" w:rsidTr="00D44692">
        <w:trPr>
          <w:trHeight w:val="537"/>
        </w:trPr>
        <w:tc>
          <w:tcPr>
            <w:tcW w:w="1503" w:type="dxa"/>
          </w:tcPr>
          <w:p w14:paraId="33336946" w14:textId="725BD5FA" w:rsidR="00C70A99" w:rsidRPr="004362DC" w:rsidRDefault="00C70A99" w:rsidP="003E03DC">
            <w:pPr>
              <w:pStyle w:val="TableParagraph"/>
              <w:spacing w:before="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565A7168" w14:textId="5A05F53D" w:rsidR="00C70A99" w:rsidRPr="004362DC" w:rsidRDefault="00C70A99" w:rsidP="003E03DC">
            <w:pPr>
              <w:pStyle w:val="TableParagraph"/>
              <w:spacing w:before="15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66BD7E7E" w14:textId="0BCAC1F3" w:rsidR="00C70A99" w:rsidRPr="004362DC" w:rsidRDefault="00C70A99" w:rsidP="003E03DC">
            <w:pPr>
              <w:pStyle w:val="TableParagraph"/>
              <w:spacing w:before="0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Paed</w:t>
            </w:r>
            <w:r w:rsidR="00D44692" w:rsidRPr="004362DC">
              <w:rPr>
                <w:sz w:val="20"/>
              </w:rPr>
              <w:t xml:space="preserve"> </w:t>
            </w:r>
            <w:r w:rsidRPr="004362DC">
              <w:rPr>
                <w:sz w:val="20"/>
              </w:rPr>
              <w:t>Orthopaedic</w:t>
            </w:r>
            <w:r w:rsidRPr="004362DC">
              <w:rPr>
                <w:spacing w:val="9"/>
                <w:sz w:val="20"/>
              </w:rPr>
              <w:t xml:space="preserve"> </w:t>
            </w:r>
            <w:r w:rsidRPr="004362DC">
              <w:rPr>
                <w:sz w:val="20"/>
              </w:rPr>
              <w:t>Surgery</w:t>
            </w:r>
          </w:p>
        </w:tc>
        <w:tc>
          <w:tcPr>
            <w:tcW w:w="3402" w:type="dxa"/>
          </w:tcPr>
          <w:p w14:paraId="0EAA8E34" w14:textId="1D9CCFED" w:rsidR="00C70A99" w:rsidRPr="004362DC" w:rsidRDefault="002D446F" w:rsidP="003E03DC">
            <w:pPr>
              <w:pStyle w:val="TableParagraph"/>
              <w:spacing w:before="0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2F400DBC" w14:textId="77777777" w:rsidR="00C70A99" w:rsidRPr="004362DC" w:rsidRDefault="00C70A99" w:rsidP="003E03DC">
            <w:pPr>
              <w:pStyle w:val="TableParagraph"/>
              <w:spacing w:before="0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3C35C358" w14:textId="77777777" w:rsidTr="00D44692">
        <w:trPr>
          <w:trHeight w:val="537"/>
        </w:trPr>
        <w:tc>
          <w:tcPr>
            <w:tcW w:w="1503" w:type="dxa"/>
          </w:tcPr>
          <w:p w14:paraId="213727A3" w14:textId="7BF50983" w:rsidR="00C70A99" w:rsidRPr="004362DC" w:rsidRDefault="00C70A99" w:rsidP="003E03DC">
            <w:pPr>
              <w:pStyle w:val="TableParagraph"/>
              <w:spacing w:before="0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5BF85A86" w14:textId="48AB76B8" w:rsidR="00C70A99" w:rsidRPr="004362DC" w:rsidRDefault="00C70A99" w:rsidP="003E03DC">
            <w:pPr>
              <w:pStyle w:val="TableParagraph"/>
              <w:spacing w:before="15"/>
              <w:ind w:left="110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61B5BD5D" w14:textId="77777777" w:rsidR="00C70A99" w:rsidRPr="004362DC" w:rsidRDefault="00C70A99" w:rsidP="003E03DC">
            <w:pPr>
              <w:pStyle w:val="TableParagraph"/>
              <w:spacing w:before="0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Paediatric</w:t>
            </w:r>
            <w:r w:rsidRPr="004362DC">
              <w:rPr>
                <w:spacing w:val="9"/>
                <w:sz w:val="20"/>
              </w:rPr>
              <w:t xml:space="preserve"> </w:t>
            </w:r>
            <w:r w:rsidRPr="004362DC">
              <w:rPr>
                <w:sz w:val="20"/>
              </w:rPr>
              <w:t>Surgery</w:t>
            </w:r>
          </w:p>
        </w:tc>
        <w:tc>
          <w:tcPr>
            <w:tcW w:w="3402" w:type="dxa"/>
          </w:tcPr>
          <w:p w14:paraId="142E8E33" w14:textId="0E50DE12" w:rsidR="00C70A99" w:rsidRPr="004362DC" w:rsidRDefault="002D446F" w:rsidP="003E03DC">
            <w:pPr>
              <w:pStyle w:val="TableParagraph"/>
              <w:spacing w:before="0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2384E444" w14:textId="77777777" w:rsidR="00C70A99" w:rsidRPr="004362DC" w:rsidRDefault="00C70A99" w:rsidP="003E03DC">
            <w:pPr>
              <w:pStyle w:val="TableParagraph"/>
              <w:spacing w:before="0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7816AF0A" w14:textId="77777777" w:rsidTr="00D44692">
        <w:trPr>
          <w:trHeight w:val="537"/>
        </w:trPr>
        <w:tc>
          <w:tcPr>
            <w:tcW w:w="1503" w:type="dxa"/>
          </w:tcPr>
          <w:p w14:paraId="7593DB1C" w14:textId="3E5F7DCE" w:rsidR="00C70A99" w:rsidRPr="004362DC" w:rsidRDefault="00C70A99" w:rsidP="003E03DC">
            <w:pPr>
              <w:pStyle w:val="TableParagraph"/>
              <w:spacing w:before="19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4449C0B3" w14:textId="33680B16" w:rsidR="00C70A99" w:rsidRPr="004362DC" w:rsidRDefault="00C70A99" w:rsidP="003E03DC">
            <w:pPr>
              <w:pStyle w:val="TableParagraph"/>
              <w:spacing w:before="30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5C7272DC" w14:textId="77777777" w:rsidR="00C70A99" w:rsidRPr="004362DC" w:rsidRDefault="00C70A99" w:rsidP="003E03DC">
            <w:pPr>
              <w:pStyle w:val="TableParagraph"/>
              <w:spacing w:before="19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Plastic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Surgery</w:t>
            </w:r>
          </w:p>
        </w:tc>
        <w:tc>
          <w:tcPr>
            <w:tcW w:w="3402" w:type="dxa"/>
          </w:tcPr>
          <w:p w14:paraId="2DAD47FA" w14:textId="7747F998" w:rsidR="00C70A99" w:rsidRPr="004362DC" w:rsidRDefault="002D446F" w:rsidP="003E03DC">
            <w:pPr>
              <w:pStyle w:val="TableParagraph"/>
              <w:spacing w:before="19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Military Hospital of Kamenge</w:t>
            </w:r>
          </w:p>
        </w:tc>
        <w:tc>
          <w:tcPr>
            <w:tcW w:w="1276" w:type="dxa"/>
          </w:tcPr>
          <w:p w14:paraId="108FCF76" w14:textId="77777777" w:rsidR="00C70A99" w:rsidRPr="004362DC" w:rsidRDefault="00C70A99" w:rsidP="003E03DC">
            <w:pPr>
              <w:pStyle w:val="TableParagraph"/>
              <w:spacing w:before="19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C70A99" w:rsidRPr="004362DC" w14:paraId="38B7A586" w14:textId="77777777" w:rsidTr="00D44692">
        <w:trPr>
          <w:trHeight w:val="537"/>
        </w:trPr>
        <w:tc>
          <w:tcPr>
            <w:tcW w:w="1503" w:type="dxa"/>
          </w:tcPr>
          <w:p w14:paraId="19461649" w14:textId="2FB813C3" w:rsidR="00C70A99" w:rsidRPr="004362DC" w:rsidRDefault="00C70A99" w:rsidP="003E03DC">
            <w:pPr>
              <w:pStyle w:val="TableParagraph"/>
              <w:spacing w:before="19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30D1A78B" w14:textId="03518DF1" w:rsidR="00C70A99" w:rsidRPr="004362DC" w:rsidRDefault="00C70A99" w:rsidP="003E03DC">
            <w:pPr>
              <w:pStyle w:val="TableParagraph"/>
              <w:spacing w:before="25"/>
              <w:ind w:left="110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76153BBC" w14:textId="77777777" w:rsidR="00C70A99" w:rsidRPr="004362DC" w:rsidRDefault="00C70A99" w:rsidP="003E03DC">
            <w:pPr>
              <w:pStyle w:val="TableParagraph"/>
              <w:spacing w:before="19"/>
              <w:jc w:val="both"/>
              <w:rPr>
                <w:sz w:val="20"/>
              </w:rPr>
            </w:pPr>
            <w:r w:rsidRPr="004362DC">
              <w:rPr>
                <w:sz w:val="20"/>
              </w:rPr>
              <w:t>FCS</w:t>
            </w:r>
            <w:r w:rsidRPr="004362DC">
              <w:rPr>
                <w:spacing w:val="5"/>
                <w:sz w:val="20"/>
              </w:rPr>
              <w:t xml:space="preserve"> </w:t>
            </w:r>
            <w:r w:rsidRPr="004362DC">
              <w:rPr>
                <w:sz w:val="20"/>
              </w:rPr>
              <w:t>Urology</w:t>
            </w:r>
          </w:p>
        </w:tc>
        <w:tc>
          <w:tcPr>
            <w:tcW w:w="3402" w:type="dxa"/>
          </w:tcPr>
          <w:p w14:paraId="27A19D00" w14:textId="4A47B217" w:rsidR="00C70A99" w:rsidRPr="004362DC" w:rsidRDefault="002D446F" w:rsidP="003E03DC">
            <w:pPr>
              <w:pStyle w:val="TableParagraph"/>
              <w:spacing w:before="19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Cubahiro International School</w:t>
            </w:r>
          </w:p>
        </w:tc>
        <w:tc>
          <w:tcPr>
            <w:tcW w:w="1276" w:type="dxa"/>
          </w:tcPr>
          <w:p w14:paraId="388DF332" w14:textId="77777777" w:rsidR="00C70A99" w:rsidRPr="004362DC" w:rsidRDefault="00C70A99" w:rsidP="003E03DC">
            <w:pPr>
              <w:pStyle w:val="TableParagraph"/>
              <w:spacing w:before="19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  <w:tr w:rsidR="00D44692" w:rsidRPr="004362DC" w14:paraId="7BB94239" w14:textId="77777777" w:rsidTr="00D44692">
        <w:trPr>
          <w:trHeight w:val="537"/>
        </w:trPr>
        <w:tc>
          <w:tcPr>
            <w:tcW w:w="1503" w:type="dxa"/>
          </w:tcPr>
          <w:p w14:paraId="4ABCBD6F" w14:textId="77777777" w:rsidR="00D44692" w:rsidRPr="004362DC" w:rsidRDefault="00D44692" w:rsidP="003E03DC">
            <w:pPr>
              <w:pStyle w:val="TableParagraph"/>
              <w:spacing w:before="19"/>
              <w:ind w:left="110"/>
              <w:jc w:val="both"/>
              <w:rPr>
                <w:sz w:val="20"/>
              </w:rPr>
            </w:pPr>
            <w:r w:rsidRPr="004362DC">
              <w:rPr>
                <w:sz w:val="20"/>
              </w:rPr>
              <w:t>Monday</w:t>
            </w:r>
            <w:r w:rsidRPr="004362DC">
              <w:rPr>
                <w:spacing w:val="8"/>
                <w:sz w:val="20"/>
              </w:rPr>
              <w:t xml:space="preserve"> </w:t>
            </w:r>
            <w:r w:rsidRPr="004362DC">
              <w:rPr>
                <w:sz w:val="20"/>
              </w:rPr>
              <w:t>2</w:t>
            </w:r>
          </w:p>
          <w:p w14:paraId="14D8F6F6" w14:textId="77777777" w:rsidR="00D44692" w:rsidRPr="004362DC" w:rsidRDefault="00D44692" w:rsidP="003E03DC">
            <w:pPr>
              <w:pStyle w:val="TableParagraph"/>
              <w:spacing w:before="19"/>
              <w:ind w:left="110"/>
              <w:jc w:val="both"/>
              <w:rPr>
                <w:sz w:val="20"/>
              </w:rPr>
            </w:pPr>
          </w:p>
        </w:tc>
        <w:tc>
          <w:tcPr>
            <w:tcW w:w="2776" w:type="dxa"/>
          </w:tcPr>
          <w:p w14:paraId="6286FF40" w14:textId="476C58A6" w:rsidR="00D44692" w:rsidRPr="004362DC" w:rsidRDefault="00D44692" w:rsidP="003E03DC">
            <w:pPr>
              <w:pStyle w:val="TableParagraph"/>
              <w:spacing w:before="19"/>
              <w:jc w:val="both"/>
              <w:rPr>
                <w:sz w:val="20"/>
              </w:rPr>
            </w:pPr>
            <w:r w:rsidRPr="004362DC">
              <w:rPr>
                <w:sz w:val="20"/>
              </w:rPr>
              <w:t xml:space="preserve">FCS </w:t>
            </w:r>
            <w:r w:rsidR="004362DC" w:rsidRPr="004362DC">
              <w:rPr>
                <w:sz w:val="20"/>
              </w:rPr>
              <w:t>Cardiothoracic</w:t>
            </w:r>
          </w:p>
        </w:tc>
        <w:tc>
          <w:tcPr>
            <w:tcW w:w="3402" w:type="dxa"/>
          </w:tcPr>
          <w:p w14:paraId="6FFB29D1" w14:textId="58078022" w:rsidR="00D44692" w:rsidRPr="004362DC" w:rsidRDefault="002D446F" w:rsidP="003E03DC">
            <w:pPr>
              <w:pStyle w:val="TableParagraph"/>
              <w:spacing w:before="19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Cubahiro International School</w:t>
            </w:r>
          </w:p>
        </w:tc>
        <w:tc>
          <w:tcPr>
            <w:tcW w:w="1276" w:type="dxa"/>
          </w:tcPr>
          <w:p w14:paraId="11802287" w14:textId="558451D8" w:rsidR="00D44692" w:rsidRPr="004362DC" w:rsidRDefault="00D44692" w:rsidP="003E03DC">
            <w:pPr>
              <w:pStyle w:val="TableParagraph"/>
              <w:spacing w:before="19" w:line="252" w:lineRule="auto"/>
              <w:ind w:left="108" w:right="306"/>
              <w:jc w:val="both"/>
              <w:rPr>
                <w:sz w:val="20"/>
              </w:rPr>
            </w:pPr>
            <w:r w:rsidRPr="004362DC">
              <w:rPr>
                <w:sz w:val="20"/>
              </w:rPr>
              <w:t>8:30 AM</w:t>
            </w:r>
            <w:r w:rsidRPr="004362DC">
              <w:rPr>
                <w:spacing w:val="-47"/>
                <w:sz w:val="20"/>
              </w:rPr>
              <w:t xml:space="preserve"> </w:t>
            </w:r>
            <w:r w:rsidRPr="004362DC">
              <w:rPr>
                <w:sz w:val="20"/>
              </w:rPr>
              <w:t>CAT</w:t>
            </w:r>
          </w:p>
        </w:tc>
      </w:tr>
    </w:tbl>
    <w:p w14:paraId="7855CFC8" w14:textId="77777777" w:rsidR="00784782" w:rsidRPr="004362DC" w:rsidRDefault="00784782" w:rsidP="003E03DC">
      <w:pPr>
        <w:pStyle w:val="BodyText"/>
        <w:jc w:val="both"/>
        <w:rPr>
          <w:b/>
          <w:sz w:val="26"/>
        </w:rPr>
      </w:pPr>
    </w:p>
    <w:p w14:paraId="1EBE6043" w14:textId="523FED0E" w:rsidR="00784782" w:rsidRPr="004362DC" w:rsidRDefault="008E6144" w:rsidP="003E03DC">
      <w:pPr>
        <w:ind w:left="2414"/>
        <w:jc w:val="both"/>
        <w:rPr>
          <w:sz w:val="24"/>
        </w:rPr>
      </w:pPr>
      <w:r w:rsidRPr="004362DC">
        <w:rPr>
          <w:b/>
          <w:spacing w:val="-1"/>
          <w:sz w:val="24"/>
        </w:rPr>
        <w:t>Graduation</w:t>
      </w:r>
      <w:r w:rsidRPr="004362DC">
        <w:rPr>
          <w:b/>
          <w:spacing w:val="-15"/>
          <w:sz w:val="24"/>
        </w:rPr>
        <w:t xml:space="preserve"> </w:t>
      </w:r>
      <w:r w:rsidRPr="004362DC">
        <w:rPr>
          <w:b/>
          <w:spacing w:val="-1"/>
          <w:sz w:val="24"/>
        </w:rPr>
        <w:t>Venue:</w:t>
      </w:r>
      <w:r w:rsidRPr="004362DC">
        <w:rPr>
          <w:b/>
          <w:spacing w:val="-15"/>
          <w:sz w:val="24"/>
        </w:rPr>
        <w:t xml:space="preserve"> </w:t>
      </w:r>
      <w:r w:rsidR="005C5520">
        <w:rPr>
          <w:sz w:val="24"/>
        </w:rPr>
        <w:t>Donatus Conference Center</w:t>
      </w:r>
      <w:r w:rsidR="00D44692" w:rsidRPr="004362DC">
        <w:rPr>
          <w:sz w:val="24"/>
        </w:rPr>
        <w:t xml:space="preserve">, </w:t>
      </w:r>
      <w:r w:rsidR="005C5520">
        <w:rPr>
          <w:sz w:val="24"/>
        </w:rPr>
        <w:t>Bujumbura</w:t>
      </w:r>
      <w:r w:rsidR="00D44692" w:rsidRPr="004362DC">
        <w:rPr>
          <w:sz w:val="24"/>
        </w:rPr>
        <w:t xml:space="preserve">, </w:t>
      </w:r>
      <w:r w:rsidR="005C5520">
        <w:rPr>
          <w:sz w:val="24"/>
        </w:rPr>
        <w:t>Burundi.</w:t>
      </w:r>
    </w:p>
    <w:p w14:paraId="087FB69F" w14:textId="77777777" w:rsidR="00784782" w:rsidRPr="004362DC" w:rsidRDefault="00784782" w:rsidP="003E03DC">
      <w:pPr>
        <w:jc w:val="both"/>
        <w:rPr>
          <w:sz w:val="24"/>
        </w:rPr>
        <w:sectPr w:rsidR="00784782" w:rsidRPr="004362DC">
          <w:headerReference w:type="default" r:id="rId8"/>
          <w:footerReference w:type="default" r:id="rId9"/>
          <w:type w:val="continuous"/>
          <w:pgSz w:w="12240" w:h="15840"/>
          <w:pgMar w:top="2660" w:right="0" w:bottom="1440" w:left="20" w:header="435" w:footer="1243" w:gutter="0"/>
          <w:pgNumType w:start="1"/>
          <w:cols w:space="720"/>
        </w:sectPr>
      </w:pPr>
    </w:p>
    <w:p w14:paraId="268DA1CB" w14:textId="77777777" w:rsidR="00784782" w:rsidRPr="004362DC" w:rsidRDefault="00784782" w:rsidP="003E03DC">
      <w:pPr>
        <w:pStyle w:val="BodyText"/>
        <w:jc w:val="both"/>
        <w:rPr>
          <w:sz w:val="20"/>
        </w:rPr>
      </w:pPr>
    </w:p>
    <w:p w14:paraId="2284ACC8" w14:textId="77777777" w:rsidR="00784782" w:rsidRPr="004362DC" w:rsidRDefault="00784782" w:rsidP="003E03DC">
      <w:pPr>
        <w:pStyle w:val="BodyText"/>
        <w:spacing w:before="2"/>
        <w:jc w:val="both"/>
        <w:rPr>
          <w:sz w:val="21"/>
        </w:rPr>
      </w:pPr>
    </w:p>
    <w:p w14:paraId="56E54BCC" w14:textId="77777777" w:rsidR="00784782" w:rsidRPr="004362DC" w:rsidRDefault="008E6144" w:rsidP="003E03DC">
      <w:pPr>
        <w:pStyle w:val="Heading1"/>
        <w:ind w:left="2414"/>
        <w:jc w:val="both"/>
      </w:pPr>
      <w:r w:rsidRPr="004362DC">
        <w:t>Examination requirements</w:t>
      </w:r>
      <w:r w:rsidRPr="004362DC">
        <w:rPr>
          <w:spacing w:val="1"/>
        </w:rPr>
        <w:t xml:space="preserve"> </w:t>
      </w:r>
      <w:r w:rsidRPr="004362DC">
        <w:t>to</w:t>
      </w:r>
      <w:r w:rsidRPr="004362DC">
        <w:rPr>
          <w:spacing w:val="-5"/>
        </w:rPr>
        <w:t xml:space="preserve"> </w:t>
      </w:r>
      <w:r w:rsidRPr="004362DC">
        <w:t>FCS</w:t>
      </w:r>
      <w:r w:rsidRPr="004362DC">
        <w:rPr>
          <w:spacing w:val="-4"/>
        </w:rPr>
        <w:t xml:space="preserve"> </w:t>
      </w:r>
      <w:r w:rsidRPr="004362DC">
        <w:t>Candidates:</w:t>
      </w:r>
    </w:p>
    <w:p w14:paraId="3599B477" w14:textId="77777777" w:rsidR="00784782" w:rsidRPr="004362DC" w:rsidRDefault="008E6144" w:rsidP="003E03DC">
      <w:pPr>
        <w:pStyle w:val="ListParagraph"/>
        <w:numPr>
          <w:ilvl w:val="0"/>
          <w:numId w:val="3"/>
        </w:numPr>
        <w:tabs>
          <w:tab w:val="left" w:pos="3403"/>
          <w:tab w:val="left" w:pos="3404"/>
        </w:tabs>
        <w:spacing w:before="12" w:line="273" w:lineRule="exact"/>
        <w:jc w:val="both"/>
        <w:rPr>
          <w:sz w:val="24"/>
        </w:rPr>
      </w:pPr>
      <w:r w:rsidRPr="004362DC">
        <w:rPr>
          <w:sz w:val="24"/>
        </w:rPr>
        <w:t>You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are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required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to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bring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following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for</w:t>
      </w:r>
      <w:r w:rsidRPr="004362DC">
        <w:rPr>
          <w:spacing w:val="3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examination:</w:t>
      </w:r>
    </w:p>
    <w:p w14:paraId="64AD0D86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3"/>
          <w:tab w:val="left" w:pos="4124"/>
        </w:tabs>
        <w:spacing w:line="281" w:lineRule="exact"/>
        <w:ind w:hanging="361"/>
        <w:jc w:val="both"/>
        <w:rPr>
          <w:sz w:val="24"/>
        </w:rPr>
      </w:pPr>
      <w:r w:rsidRPr="004362DC">
        <w:rPr>
          <w:sz w:val="24"/>
        </w:rPr>
        <w:t>White Coat</w:t>
      </w:r>
    </w:p>
    <w:p w14:paraId="5DECB4C8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3"/>
          <w:tab w:val="left" w:pos="4124"/>
        </w:tabs>
        <w:spacing w:line="276" w:lineRule="exact"/>
        <w:ind w:hanging="361"/>
        <w:jc w:val="both"/>
        <w:rPr>
          <w:sz w:val="24"/>
        </w:rPr>
      </w:pPr>
      <w:r w:rsidRPr="004362DC">
        <w:rPr>
          <w:sz w:val="24"/>
        </w:rPr>
        <w:t>Pens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and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Pencils</w:t>
      </w:r>
    </w:p>
    <w:p w14:paraId="5CE03419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3"/>
          <w:tab w:val="left" w:pos="4124"/>
        </w:tabs>
        <w:spacing w:line="281" w:lineRule="exact"/>
        <w:ind w:hanging="361"/>
        <w:jc w:val="both"/>
        <w:rPr>
          <w:sz w:val="24"/>
        </w:rPr>
      </w:pPr>
      <w:r w:rsidRPr="004362DC">
        <w:rPr>
          <w:sz w:val="24"/>
        </w:rPr>
        <w:t>Measuring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Tape</w:t>
      </w:r>
    </w:p>
    <w:p w14:paraId="203B7BF3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3"/>
          <w:tab w:val="left" w:pos="4124"/>
        </w:tabs>
        <w:spacing w:line="289" w:lineRule="exact"/>
        <w:ind w:hanging="361"/>
        <w:jc w:val="both"/>
        <w:rPr>
          <w:sz w:val="24"/>
        </w:rPr>
      </w:pPr>
      <w:r w:rsidRPr="004362DC">
        <w:rPr>
          <w:sz w:val="24"/>
        </w:rPr>
        <w:t>Stethoscope.</w:t>
      </w:r>
    </w:p>
    <w:p w14:paraId="250EDD17" w14:textId="77777777" w:rsidR="00784782" w:rsidRPr="004362DC" w:rsidRDefault="00784782" w:rsidP="003E03DC">
      <w:pPr>
        <w:pStyle w:val="BodyText"/>
        <w:spacing w:before="4"/>
        <w:jc w:val="both"/>
      </w:pPr>
    </w:p>
    <w:p w14:paraId="46447D98" w14:textId="77777777" w:rsidR="00784782" w:rsidRPr="004362DC" w:rsidRDefault="008E6144" w:rsidP="003E03DC">
      <w:pPr>
        <w:pStyle w:val="ListParagraph"/>
        <w:numPr>
          <w:ilvl w:val="0"/>
          <w:numId w:val="3"/>
        </w:numPr>
        <w:tabs>
          <w:tab w:val="left" w:pos="3404"/>
        </w:tabs>
        <w:spacing w:line="242" w:lineRule="auto"/>
        <w:ind w:right="626"/>
        <w:jc w:val="both"/>
        <w:rPr>
          <w:sz w:val="24"/>
        </w:rPr>
      </w:pPr>
      <w:r w:rsidRPr="004362DC">
        <w:rPr>
          <w:sz w:val="24"/>
        </w:rPr>
        <w:t>Kindly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note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that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results</w:t>
      </w:r>
      <w:r w:rsidRPr="004362DC">
        <w:rPr>
          <w:spacing w:val="-2"/>
          <w:sz w:val="24"/>
        </w:rPr>
        <w:t xml:space="preserve"> </w:t>
      </w:r>
      <w:r w:rsidRPr="004362DC">
        <w:rPr>
          <w:sz w:val="24"/>
        </w:rPr>
        <w:t>for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FCS clinical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examination will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be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released on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same</w:t>
      </w:r>
      <w:r w:rsidRPr="004362DC">
        <w:rPr>
          <w:spacing w:val="-58"/>
          <w:sz w:val="24"/>
        </w:rPr>
        <w:t xml:space="preserve"> </w:t>
      </w:r>
      <w:r w:rsidRPr="004362DC">
        <w:rPr>
          <w:sz w:val="24"/>
        </w:rPr>
        <w:t>day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of</w:t>
      </w:r>
      <w:r w:rsidRPr="004362DC">
        <w:rPr>
          <w:spacing w:val="2"/>
          <w:sz w:val="24"/>
        </w:rPr>
        <w:t xml:space="preserve"> </w:t>
      </w:r>
      <w:r w:rsidRPr="004362DC">
        <w:rPr>
          <w:sz w:val="24"/>
        </w:rPr>
        <w:t>the examination,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therefore all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successful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candidates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must:</w:t>
      </w:r>
    </w:p>
    <w:p w14:paraId="4C92F993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4"/>
        </w:tabs>
        <w:spacing w:before="7" w:line="230" w:lineRule="auto"/>
        <w:ind w:right="709"/>
        <w:jc w:val="both"/>
        <w:rPr>
          <w:sz w:val="24"/>
        </w:rPr>
      </w:pPr>
      <w:r w:rsidRPr="004362DC">
        <w:rPr>
          <w:sz w:val="24"/>
        </w:rPr>
        <w:t>Pay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500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USD</w:t>
      </w:r>
      <w:r w:rsidRPr="004362DC">
        <w:rPr>
          <w:spacing w:val="-6"/>
          <w:sz w:val="24"/>
        </w:rPr>
        <w:t xml:space="preserve"> </w:t>
      </w:r>
      <w:r w:rsidRPr="004362DC">
        <w:rPr>
          <w:sz w:val="24"/>
        </w:rPr>
        <w:t>(This</w:t>
      </w:r>
      <w:r w:rsidRPr="004362DC">
        <w:rPr>
          <w:spacing w:val="-2"/>
          <w:sz w:val="24"/>
        </w:rPr>
        <w:t xml:space="preserve"> </w:t>
      </w:r>
      <w:r w:rsidRPr="004362DC">
        <w:rPr>
          <w:sz w:val="24"/>
        </w:rPr>
        <w:t>covers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Fellowship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Registration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Fee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&amp;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1-year COSECSA</w:t>
      </w:r>
      <w:r w:rsidRPr="004362DC">
        <w:rPr>
          <w:spacing w:val="-58"/>
          <w:sz w:val="24"/>
        </w:rPr>
        <w:t xml:space="preserve"> </w:t>
      </w:r>
      <w:r w:rsidRPr="004362DC">
        <w:rPr>
          <w:sz w:val="24"/>
        </w:rPr>
        <w:t>fellowship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subscription)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before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or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on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evening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of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exams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result</w:t>
      </w:r>
      <w:r w:rsidRPr="004362DC">
        <w:rPr>
          <w:spacing w:val="-57"/>
          <w:sz w:val="24"/>
        </w:rPr>
        <w:t xml:space="preserve"> </w:t>
      </w:r>
      <w:r w:rsidRPr="004362DC">
        <w:rPr>
          <w:sz w:val="24"/>
        </w:rPr>
        <w:t>announcement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and</w:t>
      </w:r>
      <w:r w:rsidRPr="004362DC">
        <w:rPr>
          <w:spacing w:val="2"/>
          <w:sz w:val="24"/>
        </w:rPr>
        <w:t xml:space="preserve"> </w:t>
      </w:r>
      <w:r w:rsidRPr="004362DC">
        <w:rPr>
          <w:sz w:val="24"/>
        </w:rPr>
        <w:t>NOT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on</w:t>
      </w:r>
      <w:r w:rsidRPr="004362DC">
        <w:rPr>
          <w:spacing w:val="-3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graduation</w:t>
      </w:r>
      <w:r w:rsidRPr="004362DC">
        <w:rPr>
          <w:spacing w:val="-2"/>
          <w:sz w:val="24"/>
        </w:rPr>
        <w:t xml:space="preserve"> </w:t>
      </w:r>
      <w:r w:rsidRPr="004362DC">
        <w:rPr>
          <w:sz w:val="24"/>
        </w:rPr>
        <w:t>day.</w:t>
      </w:r>
    </w:p>
    <w:p w14:paraId="3D7D4F93" w14:textId="77777777" w:rsidR="00784782" w:rsidRPr="004362DC" w:rsidRDefault="008E6144" w:rsidP="003E03DC">
      <w:pPr>
        <w:pStyle w:val="ListParagraph"/>
        <w:numPr>
          <w:ilvl w:val="1"/>
          <w:numId w:val="3"/>
        </w:numPr>
        <w:tabs>
          <w:tab w:val="left" w:pos="4124"/>
        </w:tabs>
        <w:spacing w:line="279" w:lineRule="exact"/>
        <w:ind w:hanging="361"/>
        <w:jc w:val="both"/>
        <w:rPr>
          <w:sz w:val="24"/>
        </w:rPr>
      </w:pPr>
      <w:r w:rsidRPr="004362DC">
        <w:rPr>
          <w:sz w:val="24"/>
        </w:rPr>
        <w:t>Graduation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gowns</w:t>
      </w:r>
      <w:r w:rsidRPr="004362DC">
        <w:rPr>
          <w:spacing w:val="-2"/>
          <w:sz w:val="24"/>
        </w:rPr>
        <w:t xml:space="preserve"> </w:t>
      </w:r>
      <w:r w:rsidRPr="004362DC">
        <w:rPr>
          <w:sz w:val="24"/>
        </w:rPr>
        <w:t>will</w:t>
      </w:r>
      <w:r w:rsidRPr="004362DC">
        <w:rPr>
          <w:spacing w:val="-3"/>
          <w:sz w:val="24"/>
        </w:rPr>
        <w:t xml:space="preserve"> </w:t>
      </w:r>
      <w:r w:rsidRPr="004362DC">
        <w:rPr>
          <w:sz w:val="24"/>
        </w:rPr>
        <w:t>be</w:t>
      </w:r>
      <w:r w:rsidRPr="004362DC">
        <w:rPr>
          <w:spacing w:val="-1"/>
          <w:sz w:val="24"/>
        </w:rPr>
        <w:t xml:space="preserve"> </w:t>
      </w:r>
      <w:r w:rsidRPr="004362DC">
        <w:rPr>
          <w:sz w:val="24"/>
        </w:rPr>
        <w:t>available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for</w:t>
      </w:r>
      <w:r w:rsidRPr="004362DC">
        <w:rPr>
          <w:spacing w:val="-2"/>
          <w:sz w:val="24"/>
        </w:rPr>
        <w:t xml:space="preserve"> </w:t>
      </w:r>
      <w:r w:rsidRPr="004362DC">
        <w:rPr>
          <w:sz w:val="24"/>
        </w:rPr>
        <w:t>purchase/rent</w:t>
      </w:r>
      <w:r w:rsidRPr="004362DC">
        <w:rPr>
          <w:spacing w:val="2"/>
          <w:sz w:val="24"/>
        </w:rPr>
        <w:t xml:space="preserve"> </w:t>
      </w:r>
      <w:r w:rsidRPr="004362DC">
        <w:rPr>
          <w:sz w:val="24"/>
        </w:rPr>
        <w:t>at</w:t>
      </w:r>
      <w:r w:rsidRPr="004362DC">
        <w:rPr>
          <w:spacing w:val="-3"/>
          <w:sz w:val="24"/>
        </w:rPr>
        <w:t xml:space="preserve"> </w:t>
      </w:r>
      <w:r w:rsidRPr="004362DC">
        <w:rPr>
          <w:sz w:val="24"/>
        </w:rPr>
        <w:t>the</w:t>
      </w:r>
      <w:r w:rsidRPr="004362DC">
        <w:rPr>
          <w:spacing w:val="-5"/>
          <w:sz w:val="24"/>
        </w:rPr>
        <w:t xml:space="preserve"> </w:t>
      </w:r>
      <w:r w:rsidRPr="004362DC">
        <w:rPr>
          <w:sz w:val="24"/>
        </w:rPr>
        <w:t>following</w:t>
      </w:r>
      <w:r w:rsidRPr="004362DC">
        <w:rPr>
          <w:spacing w:val="-4"/>
          <w:sz w:val="24"/>
        </w:rPr>
        <w:t xml:space="preserve"> </w:t>
      </w:r>
      <w:r w:rsidRPr="004362DC">
        <w:rPr>
          <w:sz w:val="24"/>
        </w:rPr>
        <w:t>prices:</w:t>
      </w:r>
    </w:p>
    <w:p w14:paraId="0B6285B5" w14:textId="77777777" w:rsidR="00784782" w:rsidRPr="004362DC" w:rsidRDefault="008E6144" w:rsidP="003E03DC">
      <w:pPr>
        <w:pStyle w:val="ListParagraph"/>
        <w:numPr>
          <w:ilvl w:val="2"/>
          <w:numId w:val="3"/>
        </w:numPr>
        <w:tabs>
          <w:tab w:val="left" w:pos="4845"/>
        </w:tabs>
        <w:spacing w:line="281" w:lineRule="exact"/>
        <w:ind w:hanging="361"/>
        <w:jc w:val="both"/>
        <w:rPr>
          <w:sz w:val="24"/>
        </w:rPr>
      </w:pPr>
      <w:r w:rsidRPr="004362DC">
        <w:rPr>
          <w:sz w:val="24"/>
        </w:rPr>
        <w:t>Hire -50</w:t>
      </w:r>
      <w:r w:rsidRPr="004362DC">
        <w:rPr>
          <w:spacing w:val="1"/>
          <w:sz w:val="24"/>
        </w:rPr>
        <w:t xml:space="preserve"> </w:t>
      </w:r>
      <w:r w:rsidRPr="004362DC">
        <w:rPr>
          <w:sz w:val="24"/>
        </w:rPr>
        <w:t>USD</w:t>
      </w:r>
    </w:p>
    <w:p w14:paraId="5DB03948" w14:textId="77777777" w:rsidR="00784782" w:rsidRPr="004362DC" w:rsidRDefault="008E6144" w:rsidP="003E03DC">
      <w:pPr>
        <w:pStyle w:val="ListParagraph"/>
        <w:numPr>
          <w:ilvl w:val="2"/>
          <w:numId w:val="3"/>
        </w:numPr>
        <w:tabs>
          <w:tab w:val="left" w:pos="4845"/>
        </w:tabs>
        <w:spacing w:line="285" w:lineRule="exact"/>
        <w:ind w:hanging="361"/>
        <w:jc w:val="both"/>
        <w:rPr>
          <w:sz w:val="24"/>
        </w:rPr>
      </w:pPr>
      <w:r w:rsidRPr="004362DC">
        <w:rPr>
          <w:sz w:val="24"/>
        </w:rPr>
        <w:t>Purchase-</w:t>
      </w:r>
      <w:r w:rsidRPr="004362DC">
        <w:rPr>
          <w:spacing w:val="-3"/>
          <w:sz w:val="24"/>
        </w:rPr>
        <w:t xml:space="preserve"> </w:t>
      </w:r>
      <w:r w:rsidRPr="004362DC">
        <w:rPr>
          <w:sz w:val="24"/>
        </w:rPr>
        <w:t>200 USD</w:t>
      </w:r>
    </w:p>
    <w:p w14:paraId="4C9278C4" w14:textId="77777777" w:rsidR="00784782" w:rsidRPr="004362DC" w:rsidRDefault="00784782" w:rsidP="003E03DC">
      <w:pPr>
        <w:pStyle w:val="BodyText"/>
        <w:spacing w:before="3"/>
        <w:jc w:val="both"/>
        <w:rPr>
          <w:sz w:val="22"/>
        </w:rPr>
      </w:pPr>
    </w:p>
    <w:p w14:paraId="2A2FC97A" w14:textId="20ECDAA5" w:rsidR="00784782" w:rsidRPr="004362DC" w:rsidRDefault="008E6144" w:rsidP="003E03DC">
      <w:pPr>
        <w:pStyle w:val="BodyText"/>
        <w:spacing w:line="242" w:lineRule="auto"/>
        <w:ind w:left="1242" w:right="1370"/>
        <w:jc w:val="both"/>
      </w:pPr>
      <w:r w:rsidRPr="004362DC">
        <w:t>For</w:t>
      </w:r>
      <w:r w:rsidRPr="004362DC">
        <w:rPr>
          <w:spacing w:val="-5"/>
        </w:rPr>
        <w:t xml:space="preserve"> </w:t>
      </w:r>
      <w:r w:rsidRPr="004362DC">
        <w:t>further</w:t>
      </w:r>
      <w:r w:rsidRPr="004362DC">
        <w:rPr>
          <w:spacing w:val="-4"/>
        </w:rPr>
        <w:t xml:space="preserve"> </w:t>
      </w:r>
      <w:r w:rsidRPr="004362DC">
        <w:t>clarifications</w:t>
      </w:r>
      <w:r w:rsidRPr="004362DC">
        <w:rPr>
          <w:spacing w:val="-2"/>
        </w:rPr>
        <w:t xml:space="preserve"> </w:t>
      </w:r>
      <w:r w:rsidRPr="004362DC">
        <w:t>please</w:t>
      </w:r>
      <w:r w:rsidRPr="004362DC">
        <w:rPr>
          <w:spacing w:val="-2"/>
        </w:rPr>
        <w:t xml:space="preserve"> </w:t>
      </w:r>
      <w:r w:rsidRPr="004362DC">
        <w:t>email</w:t>
      </w:r>
      <w:r w:rsidRPr="004362DC">
        <w:rPr>
          <w:spacing w:val="-5"/>
        </w:rPr>
        <w:t xml:space="preserve"> </w:t>
      </w:r>
      <w:r w:rsidR="007407E8" w:rsidRPr="007407E8">
        <w:t>Dr.</w:t>
      </w:r>
      <w:r w:rsidR="007407E8">
        <w:t xml:space="preserve"> </w:t>
      </w:r>
      <w:r w:rsidR="007407E8" w:rsidRPr="007407E8">
        <w:t xml:space="preserve">Hanne Getachew </w:t>
      </w:r>
      <w:r w:rsidRPr="004362DC">
        <w:t>(The</w:t>
      </w:r>
      <w:r w:rsidRPr="004362DC">
        <w:rPr>
          <w:spacing w:val="-6"/>
        </w:rPr>
        <w:t xml:space="preserve"> </w:t>
      </w:r>
      <w:r w:rsidRPr="004362DC">
        <w:t>ECC</w:t>
      </w:r>
      <w:r w:rsidRPr="004362DC">
        <w:rPr>
          <w:spacing w:val="-3"/>
        </w:rPr>
        <w:t xml:space="preserve"> </w:t>
      </w:r>
      <w:r w:rsidRPr="004362DC">
        <w:t>chair)</w:t>
      </w:r>
      <w:r w:rsidRPr="004362DC">
        <w:rPr>
          <w:spacing w:val="-5"/>
        </w:rPr>
        <w:t xml:space="preserve"> </w:t>
      </w:r>
      <w:hyperlink r:id="rId10">
        <w:r w:rsidRPr="004362DC">
          <w:rPr>
            <w:color w:val="0000FF"/>
            <w:u w:val="single" w:color="0000FF"/>
          </w:rPr>
          <w:t>chair_ecc@cosecsa.org</w:t>
        </w:r>
      </w:hyperlink>
      <w:r w:rsidRPr="004362DC">
        <w:rPr>
          <w:color w:val="0000FF"/>
          <w:spacing w:val="-57"/>
        </w:rPr>
        <w:t xml:space="preserve"> </w:t>
      </w:r>
      <w:r w:rsidRPr="004362DC">
        <w:t>or</w:t>
      </w:r>
      <w:r w:rsidRPr="004362DC">
        <w:rPr>
          <w:spacing w:val="5"/>
        </w:rPr>
        <w:t xml:space="preserve"> </w:t>
      </w:r>
      <w:r w:rsidRPr="004362DC">
        <w:t>panel</w:t>
      </w:r>
      <w:r w:rsidRPr="004362DC">
        <w:rPr>
          <w:spacing w:val="2"/>
        </w:rPr>
        <w:t xml:space="preserve"> </w:t>
      </w:r>
      <w:r w:rsidRPr="004362DC">
        <w:t>head</w:t>
      </w:r>
      <w:r w:rsidRPr="004362DC">
        <w:rPr>
          <w:spacing w:val="1"/>
        </w:rPr>
        <w:t xml:space="preserve"> </w:t>
      </w:r>
      <w:r w:rsidRPr="004362DC">
        <w:t>of</w:t>
      </w:r>
      <w:r w:rsidRPr="004362DC">
        <w:rPr>
          <w:spacing w:val="4"/>
        </w:rPr>
        <w:t xml:space="preserve"> </w:t>
      </w:r>
      <w:r w:rsidRPr="004362DC">
        <w:t>your</w:t>
      </w:r>
      <w:r w:rsidRPr="004362DC">
        <w:rPr>
          <w:spacing w:val="3"/>
        </w:rPr>
        <w:t xml:space="preserve"> </w:t>
      </w:r>
      <w:r w:rsidRPr="004362DC">
        <w:t>specific</w:t>
      </w:r>
      <w:r w:rsidRPr="004362DC">
        <w:rPr>
          <w:spacing w:val="-3"/>
        </w:rPr>
        <w:t xml:space="preserve"> </w:t>
      </w:r>
      <w:r w:rsidRPr="004362DC">
        <w:t>programme.</w:t>
      </w:r>
      <w:r w:rsidRPr="004362DC">
        <w:rPr>
          <w:spacing w:val="-1"/>
        </w:rPr>
        <w:t xml:space="preserve"> </w:t>
      </w:r>
      <w:r w:rsidRPr="004362DC">
        <w:t>(See</w:t>
      </w:r>
      <w:r w:rsidRPr="004362DC">
        <w:rPr>
          <w:spacing w:val="2"/>
        </w:rPr>
        <w:t xml:space="preserve"> </w:t>
      </w:r>
      <w:r w:rsidRPr="004362DC">
        <w:t>the bellow</w:t>
      </w:r>
      <w:r w:rsidRPr="004362DC">
        <w:rPr>
          <w:spacing w:val="2"/>
        </w:rPr>
        <w:t xml:space="preserve"> </w:t>
      </w:r>
      <w:r w:rsidRPr="004362DC">
        <w:t>table)</w:t>
      </w:r>
    </w:p>
    <w:p w14:paraId="065111BC" w14:textId="77777777" w:rsidR="00784782" w:rsidRPr="004362DC" w:rsidRDefault="00784782" w:rsidP="003E03DC">
      <w:pPr>
        <w:pStyle w:val="BodyText"/>
        <w:spacing w:before="10"/>
        <w:jc w:val="both"/>
      </w:pPr>
    </w:p>
    <w:tbl>
      <w:tblPr>
        <w:tblW w:w="0" w:type="auto"/>
        <w:tblInd w:w="125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704"/>
        <w:gridCol w:w="3514"/>
        <w:gridCol w:w="2064"/>
        <w:gridCol w:w="6"/>
      </w:tblGrid>
      <w:tr w:rsidR="00784782" w:rsidRPr="00562ADE" w14:paraId="07624457" w14:textId="77777777" w:rsidTr="00322BAC">
        <w:trPr>
          <w:trHeight w:val="484"/>
        </w:trPr>
        <w:tc>
          <w:tcPr>
            <w:tcW w:w="10717" w:type="dxa"/>
            <w:gridSpan w:val="5"/>
          </w:tcPr>
          <w:p w14:paraId="6F22068D" w14:textId="77777777" w:rsidR="00784782" w:rsidRPr="00562ADE" w:rsidRDefault="008E6144" w:rsidP="003E03DC">
            <w:pPr>
              <w:pStyle w:val="TableParagraph"/>
              <w:spacing w:before="0"/>
              <w:ind w:left="4262" w:right="4256"/>
              <w:jc w:val="both"/>
              <w:rPr>
                <w:b/>
              </w:rPr>
            </w:pPr>
            <w:r w:rsidRPr="00562ADE">
              <w:rPr>
                <w:b/>
              </w:rPr>
              <w:t>Panel</w:t>
            </w:r>
            <w:r w:rsidRPr="00562ADE">
              <w:rPr>
                <w:b/>
                <w:spacing w:val="-3"/>
              </w:rPr>
              <w:t xml:space="preserve"> </w:t>
            </w:r>
            <w:r w:rsidRPr="00562ADE">
              <w:rPr>
                <w:b/>
              </w:rPr>
              <w:t>Heads</w:t>
            </w:r>
            <w:r w:rsidRPr="00562ADE">
              <w:rPr>
                <w:b/>
                <w:spacing w:val="-1"/>
              </w:rPr>
              <w:t xml:space="preserve"> </w:t>
            </w:r>
            <w:r w:rsidRPr="00562ADE">
              <w:rPr>
                <w:b/>
              </w:rPr>
              <w:t>Contacts</w:t>
            </w:r>
          </w:p>
        </w:tc>
      </w:tr>
      <w:tr w:rsidR="00784782" w:rsidRPr="00562ADE" w14:paraId="3A4BB222" w14:textId="77777777" w:rsidTr="00322BAC">
        <w:trPr>
          <w:gridAfter w:val="1"/>
          <w:wAfter w:w="6" w:type="dxa"/>
          <w:trHeight w:val="302"/>
        </w:trPr>
        <w:tc>
          <w:tcPr>
            <w:tcW w:w="2429" w:type="dxa"/>
          </w:tcPr>
          <w:p w14:paraId="5FE46D7C" w14:textId="77777777" w:rsidR="00784782" w:rsidRPr="00562ADE" w:rsidRDefault="008E6144" w:rsidP="003E03DC">
            <w:pPr>
              <w:pStyle w:val="TableParagraph"/>
              <w:jc w:val="both"/>
              <w:rPr>
                <w:b/>
              </w:rPr>
            </w:pPr>
            <w:r w:rsidRPr="00562ADE">
              <w:rPr>
                <w:b/>
              </w:rPr>
              <w:t>Name</w:t>
            </w:r>
          </w:p>
        </w:tc>
        <w:tc>
          <w:tcPr>
            <w:tcW w:w="2704" w:type="dxa"/>
          </w:tcPr>
          <w:p w14:paraId="59490A82" w14:textId="77777777" w:rsidR="00784782" w:rsidRPr="00562ADE" w:rsidRDefault="008E6144" w:rsidP="003E03DC">
            <w:pPr>
              <w:pStyle w:val="TableParagraph"/>
              <w:jc w:val="both"/>
              <w:rPr>
                <w:b/>
              </w:rPr>
            </w:pPr>
            <w:r w:rsidRPr="00562ADE">
              <w:rPr>
                <w:b/>
              </w:rPr>
              <w:t>Programme</w:t>
            </w:r>
          </w:p>
        </w:tc>
        <w:tc>
          <w:tcPr>
            <w:tcW w:w="3514" w:type="dxa"/>
          </w:tcPr>
          <w:p w14:paraId="6224FC9C" w14:textId="77777777" w:rsidR="00784782" w:rsidRPr="00562ADE" w:rsidRDefault="008E6144" w:rsidP="003E03DC">
            <w:pPr>
              <w:pStyle w:val="TableParagraph"/>
              <w:ind w:left="106"/>
              <w:jc w:val="both"/>
              <w:rPr>
                <w:b/>
              </w:rPr>
            </w:pPr>
            <w:r w:rsidRPr="00562ADE">
              <w:rPr>
                <w:b/>
              </w:rPr>
              <w:t>Email</w:t>
            </w:r>
          </w:p>
        </w:tc>
        <w:tc>
          <w:tcPr>
            <w:tcW w:w="2064" w:type="dxa"/>
          </w:tcPr>
          <w:p w14:paraId="3FFBCF47" w14:textId="77777777" w:rsidR="00784782" w:rsidRPr="00562ADE" w:rsidRDefault="008E6144" w:rsidP="003E03DC">
            <w:pPr>
              <w:pStyle w:val="TableParagraph"/>
              <w:ind w:left="107"/>
              <w:jc w:val="both"/>
              <w:rPr>
                <w:b/>
              </w:rPr>
            </w:pPr>
            <w:r w:rsidRPr="00562ADE">
              <w:rPr>
                <w:b/>
              </w:rPr>
              <w:t>Phone</w:t>
            </w:r>
          </w:p>
        </w:tc>
      </w:tr>
      <w:tr w:rsidR="00784782" w:rsidRPr="00562ADE" w14:paraId="433EAD1C" w14:textId="77777777" w:rsidTr="00322BAC">
        <w:trPr>
          <w:gridAfter w:val="1"/>
          <w:wAfter w:w="6" w:type="dxa"/>
          <w:trHeight w:val="599"/>
        </w:trPr>
        <w:tc>
          <w:tcPr>
            <w:tcW w:w="2429" w:type="dxa"/>
          </w:tcPr>
          <w:p w14:paraId="04FD85F1" w14:textId="68C49CAC" w:rsidR="00784782" w:rsidRPr="00562ADE" w:rsidRDefault="00562ADE" w:rsidP="003E03DC">
            <w:pPr>
              <w:pStyle w:val="TableParagraph"/>
              <w:jc w:val="both"/>
            </w:pPr>
            <w:r w:rsidRPr="00562ADE">
              <w:t>Ivan Seno</w:t>
            </w:r>
          </w:p>
        </w:tc>
        <w:tc>
          <w:tcPr>
            <w:tcW w:w="2704" w:type="dxa"/>
          </w:tcPr>
          <w:p w14:paraId="0D081BE3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2"/>
              </w:rPr>
              <w:t xml:space="preserve"> </w:t>
            </w:r>
            <w:r w:rsidRPr="00562ADE">
              <w:t>General</w:t>
            </w:r>
            <w:r w:rsidRPr="00562ADE">
              <w:rPr>
                <w:spacing w:val="3"/>
              </w:rPr>
              <w:t xml:space="preserve"> </w:t>
            </w:r>
            <w:r w:rsidRPr="00562ADE">
              <w:t>Surgery</w:t>
            </w:r>
          </w:p>
        </w:tc>
        <w:tc>
          <w:tcPr>
            <w:tcW w:w="3514" w:type="dxa"/>
          </w:tcPr>
          <w:p w14:paraId="0B2282D3" w14:textId="0F53797A" w:rsidR="00784782" w:rsidRPr="00562ADE" w:rsidRDefault="00562ADE" w:rsidP="003E03DC">
            <w:pPr>
              <w:pStyle w:val="TableParagraph"/>
              <w:ind w:left="106" w:right="1499"/>
              <w:jc w:val="both"/>
            </w:pPr>
            <w:r w:rsidRPr="00562ADE">
              <w:t>gsph@cosecsa.org</w:t>
            </w:r>
          </w:p>
        </w:tc>
        <w:tc>
          <w:tcPr>
            <w:tcW w:w="2064" w:type="dxa"/>
          </w:tcPr>
          <w:p w14:paraId="46018456" w14:textId="0814413D" w:rsidR="00784782" w:rsidRPr="00562ADE" w:rsidRDefault="005B2799" w:rsidP="003E03DC">
            <w:pPr>
              <w:pStyle w:val="TableParagraph"/>
              <w:ind w:left="107"/>
              <w:jc w:val="both"/>
            </w:pPr>
            <w:r w:rsidRPr="005B2799">
              <w:t>+254721938599</w:t>
            </w:r>
          </w:p>
        </w:tc>
      </w:tr>
      <w:tr w:rsidR="000B2D54" w:rsidRPr="00562ADE" w14:paraId="5C8B7767" w14:textId="77777777" w:rsidTr="00322BAC">
        <w:trPr>
          <w:gridAfter w:val="1"/>
          <w:wAfter w:w="6" w:type="dxa"/>
          <w:trHeight w:val="297"/>
        </w:trPr>
        <w:tc>
          <w:tcPr>
            <w:tcW w:w="2429" w:type="dxa"/>
          </w:tcPr>
          <w:p w14:paraId="03BC0330" w14:textId="77777777" w:rsidR="000B2D54" w:rsidRPr="00562ADE" w:rsidRDefault="000B2D54" w:rsidP="003E03DC">
            <w:pPr>
              <w:pStyle w:val="TableParagraph"/>
              <w:jc w:val="both"/>
            </w:pPr>
            <w:r w:rsidRPr="00562ADE">
              <w:t>Charles Mabedi</w:t>
            </w:r>
          </w:p>
          <w:p w14:paraId="5683EB27" w14:textId="15D7B721" w:rsidR="00562ADE" w:rsidRPr="00562ADE" w:rsidRDefault="00562ADE" w:rsidP="003E03DC">
            <w:pPr>
              <w:pStyle w:val="TableParagraph"/>
              <w:jc w:val="both"/>
            </w:pPr>
            <w:r w:rsidRPr="00562ADE">
              <w:t>Mumba Chalwe</w:t>
            </w:r>
          </w:p>
        </w:tc>
        <w:tc>
          <w:tcPr>
            <w:tcW w:w="2704" w:type="dxa"/>
          </w:tcPr>
          <w:p w14:paraId="1DE12B29" w14:textId="074302BE" w:rsidR="000B2D54" w:rsidRPr="00562ADE" w:rsidRDefault="000B2D54" w:rsidP="003E03DC">
            <w:pPr>
              <w:pStyle w:val="TableParagraph"/>
              <w:jc w:val="both"/>
            </w:pPr>
            <w:r w:rsidRPr="00562ADE">
              <w:t>FCS Urology</w:t>
            </w:r>
          </w:p>
        </w:tc>
        <w:tc>
          <w:tcPr>
            <w:tcW w:w="3514" w:type="dxa"/>
          </w:tcPr>
          <w:p w14:paraId="62417E43" w14:textId="6A714023" w:rsidR="000B2D54" w:rsidRPr="00562ADE" w:rsidRDefault="00BE75CC" w:rsidP="003E03DC">
            <w:pPr>
              <w:pStyle w:val="TableParagraph"/>
              <w:ind w:left="106"/>
              <w:jc w:val="both"/>
            </w:pPr>
            <w:r w:rsidRPr="00BE75CC">
              <w:t>uroph@cosecsa.org</w:t>
            </w:r>
          </w:p>
        </w:tc>
        <w:tc>
          <w:tcPr>
            <w:tcW w:w="2064" w:type="dxa"/>
          </w:tcPr>
          <w:p w14:paraId="37BCEBCA" w14:textId="77777777" w:rsidR="000B2D54" w:rsidRDefault="000B2D54" w:rsidP="003E03DC">
            <w:pPr>
              <w:pStyle w:val="TableParagraph"/>
              <w:ind w:left="107"/>
              <w:jc w:val="both"/>
            </w:pPr>
            <w:r w:rsidRPr="00562ADE">
              <w:t>+265999540025</w:t>
            </w:r>
          </w:p>
          <w:p w14:paraId="0595BD4A" w14:textId="6ADC2F5F" w:rsidR="005B2799" w:rsidRPr="00562ADE" w:rsidRDefault="005B2799" w:rsidP="003E03DC">
            <w:pPr>
              <w:pStyle w:val="TableParagraph"/>
              <w:ind w:left="107"/>
              <w:jc w:val="both"/>
            </w:pPr>
            <w:r w:rsidRPr="005B2799">
              <w:t>+260961966652</w:t>
            </w:r>
          </w:p>
        </w:tc>
      </w:tr>
      <w:tr w:rsidR="00784782" w:rsidRPr="00562ADE" w14:paraId="6B8DD803" w14:textId="77777777" w:rsidTr="00322BAC">
        <w:trPr>
          <w:gridAfter w:val="1"/>
          <w:wAfter w:w="6" w:type="dxa"/>
          <w:trHeight w:val="301"/>
        </w:trPr>
        <w:tc>
          <w:tcPr>
            <w:tcW w:w="2429" w:type="dxa"/>
          </w:tcPr>
          <w:p w14:paraId="10366856" w14:textId="77777777" w:rsidR="00784782" w:rsidRDefault="008E6144" w:rsidP="003E03DC">
            <w:pPr>
              <w:pStyle w:val="TableParagraph"/>
              <w:spacing w:before="14"/>
              <w:jc w:val="both"/>
            </w:pPr>
            <w:r w:rsidRPr="00562ADE">
              <w:t>Emmy Nkusi</w:t>
            </w:r>
          </w:p>
          <w:p w14:paraId="6D709B1C" w14:textId="01A36495" w:rsidR="00BE75CC" w:rsidRPr="00562ADE" w:rsidRDefault="00BE75CC" w:rsidP="003E03DC">
            <w:pPr>
              <w:pStyle w:val="TableParagraph"/>
              <w:spacing w:before="14"/>
              <w:jc w:val="both"/>
            </w:pPr>
            <w:r w:rsidRPr="00BE75CC">
              <w:t xml:space="preserve">Joel </w:t>
            </w:r>
            <w:r>
              <w:t>K</w:t>
            </w:r>
            <w:r w:rsidRPr="00BE75CC">
              <w:t>iryabwire</w:t>
            </w:r>
          </w:p>
        </w:tc>
        <w:tc>
          <w:tcPr>
            <w:tcW w:w="2704" w:type="dxa"/>
          </w:tcPr>
          <w:p w14:paraId="13FB6235" w14:textId="77777777" w:rsidR="00784782" w:rsidRPr="00562ADE" w:rsidRDefault="008E6144" w:rsidP="003E03DC">
            <w:pPr>
              <w:pStyle w:val="TableParagraph"/>
              <w:spacing w:before="14"/>
              <w:jc w:val="both"/>
            </w:pPr>
            <w:r w:rsidRPr="00562ADE">
              <w:t>FCS</w:t>
            </w:r>
            <w:r w:rsidRPr="00562ADE">
              <w:rPr>
                <w:spacing w:val="1"/>
              </w:rPr>
              <w:t xml:space="preserve"> </w:t>
            </w:r>
            <w:r w:rsidRPr="00562ADE">
              <w:t>NeuroSurgery</w:t>
            </w:r>
          </w:p>
        </w:tc>
        <w:tc>
          <w:tcPr>
            <w:tcW w:w="3514" w:type="dxa"/>
          </w:tcPr>
          <w:p w14:paraId="2DF3476C" w14:textId="48824150" w:rsidR="00784782" w:rsidRPr="00562ADE" w:rsidRDefault="00322BAC" w:rsidP="003E03DC">
            <w:pPr>
              <w:pStyle w:val="TableParagraph"/>
              <w:spacing w:before="14"/>
              <w:ind w:left="106"/>
              <w:jc w:val="both"/>
            </w:pPr>
            <w:r w:rsidRPr="00322BAC">
              <w:t>neuroph@cosecsa.org</w:t>
            </w:r>
          </w:p>
        </w:tc>
        <w:tc>
          <w:tcPr>
            <w:tcW w:w="2064" w:type="dxa"/>
          </w:tcPr>
          <w:p w14:paraId="1EF4B265" w14:textId="77777777" w:rsidR="00784782" w:rsidRDefault="008E6144" w:rsidP="003E03DC">
            <w:pPr>
              <w:pStyle w:val="TableParagraph"/>
              <w:spacing w:before="14"/>
              <w:ind w:left="107"/>
              <w:jc w:val="both"/>
            </w:pPr>
            <w:r w:rsidRPr="00562ADE">
              <w:t>+250</w:t>
            </w:r>
            <w:r w:rsidRPr="00562ADE">
              <w:rPr>
                <w:spacing w:val="-1"/>
              </w:rPr>
              <w:t xml:space="preserve"> </w:t>
            </w:r>
            <w:r w:rsidRPr="00562ADE">
              <w:t>788500620</w:t>
            </w:r>
          </w:p>
          <w:p w14:paraId="6907CE9A" w14:textId="32432020" w:rsidR="005B2799" w:rsidRPr="00562ADE" w:rsidRDefault="005B2799" w:rsidP="003E03DC">
            <w:pPr>
              <w:pStyle w:val="TableParagraph"/>
              <w:spacing w:before="14"/>
              <w:ind w:left="107"/>
              <w:jc w:val="both"/>
            </w:pPr>
            <w:r w:rsidRPr="005B2799">
              <w:t>+256782248587</w:t>
            </w:r>
          </w:p>
        </w:tc>
      </w:tr>
      <w:tr w:rsidR="00784782" w:rsidRPr="00562ADE" w14:paraId="02DA62E8" w14:textId="77777777" w:rsidTr="00E503BA">
        <w:trPr>
          <w:gridAfter w:val="1"/>
          <w:wAfter w:w="6" w:type="dxa"/>
          <w:trHeight w:val="670"/>
        </w:trPr>
        <w:tc>
          <w:tcPr>
            <w:tcW w:w="2429" w:type="dxa"/>
          </w:tcPr>
          <w:p w14:paraId="3B634945" w14:textId="77777777" w:rsidR="00784782" w:rsidRDefault="008E6144" w:rsidP="003E03DC">
            <w:pPr>
              <w:pStyle w:val="TableParagraph"/>
              <w:jc w:val="both"/>
            </w:pPr>
            <w:r w:rsidRPr="00562ADE">
              <w:t>Rose</w:t>
            </w:r>
            <w:r w:rsidRPr="00562ADE">
              <w:rPr>
                <w:spacing w:val="2"/>
              </w:rPr>
              <w:t xml:space="preserve"> </w:t>
            </w:r>
            <w:r w:rsidRPr="00562ADE">
              <w:t>Alenyo</w:t>
            </w:r>
          </w:p>
          <w:p w14:paraId="3BA4E4C6" w14:textId="7897EAF7" w:rsidR="00322BAC" w:rsidRPr="00562ADE" w:rsidRDefault="00E503BA" w:rsidP="003E03DC">
            <w:pPr>
              <w:pStyle w:val="TableParagraph"/>
              <w:jc w:val="both"/>
            </w:pPr>
            <w:r w:rsidRPr="00E503BA">
              <w:t>Abraham Negussie</w:t>
            </w:r>
          </w:p>
        </w:tc>
        <w:tc>
          <w:tcPr>
            <w:tcW w:w="2704" w:type="dxa"/>
          </w:tcPr>
          <w:p w14:paraId="3FE9592B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1"/>
              </w:rPr>
              <w:t xml:space="preserve"> </w:t>
            </w:r>
            <w:r w:rsidRPr="00562ADE">
              <w:t>Plastic</w:t>
            </w:r>
            <w:r w:rsidRPr="00562ADE">
              <w:rPr>
                <w:spacing w:val="-1"/>
              </w:rPr>
              <w:t xml:space="preserve"> </w:t>
            </w:r>
            <w:r w:rsidRPr="00562ADE">
              <w:t>Surgery</w:t>
            </w:r>
          </w:p>
        </w:tc>
        <w:tc>
          <w:tcPr>
            <w:tcW w:w="3514" w:type="dxa"/>
          </w:tcPr>
          <w:p w14:paraId="760EAD45" w14:textId="4BAF7D7A" w:rsidR="00784782" w:rsidRPr="00562ADE" w:rsidRDefault="00322BAC" w:rsidP="003E03DC">
            <w:pPr>
              <w:pStyle w:val="TableParagraph"/>
              <w:ind w:left="106"/>
              <w:jc w:val="both"/>
            </w:pPr>
            <w:r w:rsidRPr="00322BAC">
              <w:t>plastph@cosecsa.org</w:t>
            </w:r>
          </w:p>
        </w:tc>
        <w:tc>
          <w:tcPr>
            <w:tcW w:w="2064" w:type="dxa"/>
          </w:tcPr>
          <w:p w14:paraId="56E1C778" w14:textId="77777777" w:rsidR="00784782" w:rsidRDefault="008E6144" w:rsidP="003E03DC">
            <w:pPr>
              <w:pStyle w:val="TableParagraph"/>
              <w:ind w:left="107"/>
              <w:jc w:val="both"/>
            </w:pPr>
            <w:r w:rsidRPr="00562ADE">
              <w:t>+256</w:t>
            </w:r>
            <w:r w:rsidRPr="00562ADE">
              <w:rPr>
                <w:spacing w:val="-1"/>
              </w:rPr>
              <w:t xml:space="preserve"> </w:t>
            </w:r>
            <w:r w:rsidRPr="00562ADE">
              <w:t>772 608</w:t>
            </w:r>
            <w:r w:rsidRPr="00562ADE">
              <w:rPr>
                <w:spacing w:val="-1"/>
              </w:rPr>
              <w:t xml:space="preserve"> </w:t>
            </w:r>
            <w:r w:rsidRPr="00562ADE">
              <w:t>026</w:t>
            </w:r>
          </w:p>
          <w:p w14:paraId="2C1A2A6D" w14:textId="51B6E70D" w:rsidR="00E503BA" w:rsidRPr="00562ADE" w:rsidRDefault="00E503BA" w:rsidP="003E03DC">
            <w:pPr>
              <w:pStyle w:val="TableParagraph"/>
              <w:ind w:left="107"/>
              <w:jc w:val="both"/>
            </w:pPr>
            <w:r w:rsidRPr="00E503BA">
              <w:t>+251911784447</w:t>
            </w:r>
          </w:p>
        </w:tc>
      </w:tr>
      <w:tr w:rsidR="00784782" w:rsidRPr="00562ADE" w14:paraId="654EB35C" w14:textId="77777777" w:rsidTr="00E503BA">
        <w:trPr>
          <w:gridAfter w:val="1"/>
          <w:wAfter w:w="6" w:type="dxa"/>
          <w:trHeight w:val="553"/>
        </w:trPr>
        <w:tc>
          <w:tcPr>
            <w:tcW w:w="2429" w:type="dxa"/>
          </w:tcPr>
          <w:p w14:paraId="7F6765C7" w14:textId="5CBA7C30" w:rsidR="00322BAC" w:rsidRDefault="00322BAC" w:rsidP="005C5520">
            <w:pPr>
              <w:pStyle w:val="TableParagraph"/>
              <w:tabs>
                <w:tab w:val="left" w:pos="437"/>
              </w:tabs>
              <w:spacing w:before="14"/>
              <w:jc w:val="both"/>
            </w:pPr>
            <w:r w:rsidRPr="00322BAC">
              <w:t>Woub</w:t>
            </w:r>
            <w:r w:rsidR="00400A8C">
              <w:t>e</w:t>
            </w:r>
            <w:r w:rsidRPr="00322BAC">
              <w:t xml:space="preserve">del Kiflu </w:t>
            </w:r>
          </w:p>
          <w:p w14:paraId="1A4B0F07" w14:textId="17CF141B" w:rsidR="00784782" w:rsidRPr="00562ADE" w:rsidRDefault="00784782" w:rsidP="005C5520">
            <w:pPr>
              <w:pStyle w:val="TableParagraph"/>
              <w:tabs>
                <w:tab w:val="left" w:pos="437"/>
              </w:tabs>
              <w:spacing w:before="14"/>
              <w:jc w:val="both"/>
            </w:pPr>
          </w:p>
        </w:tc>
        <w:tc>
          <w:tcPr>
            <w:tcW w:w="2704" w:type="dxa"/>
          </w:tcPr>
          <w:p w14:paraId="4C8C4274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1"/>
              </w:rPr>
              <w:t xml:space="preserve"> </w:t>
            </w:r>
            <w:r w:rsidRPr="00562ADE">
              <w:t>Paedatric</w:t>
            </w:r>
            <w:r w:rsidRPr="00562ADE">
              <w:rPr>
                <w:spacing w:val="-1"/>
              </w:rPr>
              <w:t xml:space="preserve"> </w:t>
            </w:r>
            <w:r w:rsidRPr="00562ADE">
              <w:t>Surgery</w:t>
            </w:r>
          </w:p>
        </w:tc>
        <w:tc>
          <w:tcPr>
            <w:tcW w:w="3514" w:type="dxa"/>
          </w:tcPr>
          <w:p w14:paraId="57F78246" w14:textId="3F1B4993" w:rsidR="00784782" w:rsidRPr="00562ADE" w:rsidRDefault="00322BAC" w:rsidP="00322BAC">
            <w:pPr>
              <w:pStyle w:val="TableParagraph"/>
              <w:tabs>
                <w:tab w:val="left" w:pos="279"/>
              </w:tabs>
              <w:spacing w:before="14"/>
              <w:ind w:left="0"/>
              <w:jc w:val="both"/>
            </w:pPr>
            <w:r>
              <w:t xml:space="preserve">   </w:t>
            </w:r>
            <w:r w:rsidRPr="00322BAC">
              <w:t>paedph@cosecsa.org</w:t>
            </w:r>
          </w:p>
        </w:tc>
        <w:tc>
          <w:tcPr>
            <w:tcW w:w="2064" w:type="dxa"/>
          </w:tcPr>
          <w:p w14:paraId="37DE46CB" w14:textId="124B657E" w:rsidR="00784782" w:rsidRPr="00562ADE" w:rsidRDefault="00400A8C" w:rsidP="00E503BA">
            <w:pPr>
              <w:pStyle w:val="TableParagraph"/>
              <w:spacing w:before="15"/>
              <w:ind w:left="0"/>
              <w:jc w:val="both"/>
            </w:pPr>
            <w:r>
              <w:t xml:space="preserve">  </w:t>
            </w:r>
            <w:r w:rsidRPr="00400A8C">
              <w:t xml:space="preserve">+251912135929 </w:t>
            </w:r>
          </w:p>
        </w:tc>
      </w:tr>
      <w:tr w:rsidR="00784782" w:rsidRPr="00562ADE" w14:paraId="3FDB9627" w14:textId="77777777" w:rsidTr="00322BAC">
        <w:trPr>
          <w:gridAfter w:val="1"/>
          <w:wAfter w:w="6" w:type="dxa"/>
          <w:trHeight w:val="597"/>
        </w:trPr>
        <w:tc>
          <w:tcPr>
            <w:tcW w:w="2429" w:type="dxa"/>
            <w:tcBorders>
              <w:bottom w:val="single" w:sz="6" w:space="0" w:color="B8CCE3"/>
            </w:tcBorders>
          </w:tcPr>
          <w:p w14:paraId="1743B38E" w14:textId="3E1FC458" w:rsidR="00784782" w:rsidRPr="00562ADE" w:rsidRDefault="00322BAC" w:rsidP="003E03DC">
            <w:pPr>
              <w:pStyle w:val="TableParagraph"/>
              <w:jc w:val="both"/>
            </w:pPr>
            <w:r w:rsidRPr="00322BAC">
              <w:t>Isaie Ncogoza</w:t>
            </w:r>
          </w:p>
        </w:tc>
        <w:tc>
          <w:tcPr>
            <w:tcW w:w="2704" w:type="dxa"/>
            <w:tcBorders>
              <w:bottom w:val="single" w:sz="6" w:space="0" w:color="B8CCE3"/>
            </w:tcBorders>
          </w:tcPr>
          <w:p w14:paraId="1B4C0DFA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2"/>
              </w:rPr>
              <w:t xml:space="preserve"> </w:t>
            </w:r>
            <w:r w:rsidRPr="00562ADE">
              <w:t>Otorhinolaryngology</w:t>
            </w:r>
          </w:p>
        </w:tc>
        <w:tc>
          <w:tcPr>
            <w:tcW w:w="3514" w:type="dxa"/>
            <w:tcBorders>
              <w:bottom w:val="single" w:sz="6" w:space="0" w:color="B8CCE3"/>
            </w:tcBorders>
          </w:tcPr>
          <w:p w14:paraId="4FC0FCEC" w14:textId="57DF0FC5" w:rsidR="00784782" w:rsidRPr="00562ADE" w:rsidRDefault="00322BAC" w:rsidP="003E03DC">
            <w:pPr>
              <w:pStyle w:val="TableParagraph"/>
              <w:spacing w:line="254" w:lineRule="auto"/>
              <w:ind w:left="106"/>
              <w:jc w:val="both"/>
            </w:pPr>
            <w:r w:rsidRPr="00322BAC">
              <w:t>orlph@cosecsa.org</w:t>
            </w:r>
          </w:p>
        </w:tc>
        <w:tc>
          <w:tcPr>
            <w:tcW w:w="2064" w:type="dxa"/>
            <w:tcBorders>
              <w:bottom w:val="single" w:sz="6" w:space="0" w:color="B8CCE3"/>
            </w:tcBorders>
          </w:tcPr>
          <w:p w14:paraId="39B3C00D" w14:textId="30CA4F5F" w:rsidR="00784782" w:rsidRPr="00562ADE" w:rsidRDefault="00400A8C" w:rsidP="003E03DC">
            <w:pPr>
              <w:pStyle w:val="TableParagraph"/>
              <w:ind w:left="107"/>
              <w:jc w:val="both"/>
            </w:pPr>
            <w:r w:rsidRPr="00400A8C">
              <w:t>+250 788416305</w:t>
            </w:r>
          </w:p>
        </w:tc>
      </w:tr>
      <w:tr w:rsidR="00784782" w:rsidRPr="00562ADE" w14:paraId="03D84A58" w14:textId="77777777" w:rsidTr="00322BAC">
        <w:trPr>
          <w:gridAfter w:val="1"/>
          <w:wAfter w:w="6" w:type="dxa"/>
          <w:trHeight w:val="299"/>
        </w:trPr>
        <w:tc>
          <w:tcPr>
            <w:tcW w:w="2429" w:type="dxa"/>
            <w:tcBorders>
              <w:top w:val="single" w:sz="6" w:space="0" w:color="B8CCE3"/>
            </w:tcBorders>
          </w:tcPr>
          <w:p w14:paraId="661C316E" w14:textId="6F11B7EA" w:rsidR="00784782" w:rsidRPr="00562ADE" w:rsidRDefault="00322BAC" w:rsidP="00400A8C">
            <w:pPr>
              <w:pStyle w:val="TableParagraph"/>
              <w:spacing w:before="7" w:line="249" w:lineRule="auto"/>
              <w:ind w:right="751"/>
            </w:pPr>
            <w:r w:rsidRPr="00322BAC">
              <w:t>Timothy</w:t>
            </w:r>
            <w:r w:rsidR="00400A8C">
              <w:t xml:space="preserve"> </w:t>
            </w:r>
            <w:r w:rsidRPr="00322BAC">
              <w:t>Love</w:t>
            </w:r>
            <w:r w:rsidR="008E6144" w:rsidRPr="00562ADE">
              <w:rPr>
                <w:spacing w:val="1"/>
              </w:rPr>
              <w:t xml:space="preserve"> </w:t>
            </w:r>
            <w:r w:rsidRPr="00322BAC">
              <w:t>Vanessa Msosa</w:t>
            </w:r>
          </w:p>
        </w:tc>
        <w:tc>
          <w:tcPr>
            <w:tcW w:w="2704" w:type="dxa"/>
            <w:tcBorders>
              <w:top w:val="single" w:sz="6" w:space="0" w:color="B8CCE3"/>
            </w:tcBorders>
          </w:tcPr>
          <w:p w14:paraId="62A12BF0" w14:textId="77777777" w:rsidR="00784782" w:rsidRPr="00562ADE" w:rsidRDefault="008E6144" w:rsidP="003E03DC">
            <w:pPr>
              <w:pStyle w:val="TableParagraph"/>
              <w:spacing w:before="7"/>
              <w:jc w:val="both"/>
            </w:pPr>
            <w:r w:rsidRPr="00562ADE">
              <w:t>MCS</w:t>
            </w:r>
          </w:p>
        </w:tc>
        <w:tc>
          <w:tcPr>
            <w:tcW w:w="3514" w:type="dxa"/>
            <w:tcBorders>
              <w:top w:val="single" w:sz="6" w:space="0" w:color="B8CCE3"/>
            </w:tcBorders>
          </w:tcPr>
          <w:p w14:paraId="5C1F945E" w14:textId="36727D6C" w:rsidR="00784782" w:rsidRPr="00562ADE" w:rsidRDefault="00322BAC" w:rsidP="003E03DC">
            <w:pPr>
              <w:pStyle w:val="TableParagraph"/>
              <w:spacing w:before="7"/>
              <w:ind w:left="158"/>
              <w:jc w:val="both"/>
            </w:pPr>
            <w:r w:rsidRPr="00322BAC">
              <w:t>mcsph@cosecsa.org</w:t>
            </w:r>
          </w:p>
        </w:tc>
        <w:tc>
          <w:tcPr>
            <w:tcW w:w="2064" w:type="dxa"/>
            <w:tcBorders>
              <w:top w:val="single" w:sz="6" w:space="0" w:color="B8CCE3"/>
            </w:tcBorders>
          </w:tcPr>
          <w:p w14:paraId="4BF47BC2" w14:textId="77777777" w:rsidR="00784782" w:rsidRDefault="00400A8C" w:rsidP="003E03DC">
            <w:pPr>
              <w:pStyle w:val="TableParagraph"/>
              <w:spacing w:before="7"/>
              <w:ind w:left="107"/>
              <w:jc w:val="both"/>
            </w:pPr>
            <w:r w:rsidRPr="00400A8C">
              <w:t>+251993939229</w:t>
            </w:r>
          </w:p>
          <w:p w14:paraId="428BAF7E" w14:textId="062D07A2" w:rsidR="00400A8C" w:rsidRPr="00562ADE" w:rsidRDefault="00400A8C" w:rsidP="003E03DC">
            <w:pPr>
              <w:pStyle w:val="TableParagraph"/>
              <w:spacing w:before="7"/>
              <w:ind w:left="107"/>
              <w:jc w:val="both"/>
            </w:pPr>
            <w:r w:rsidRPr="00400A8C">
              <w:t>+265999236716</w:t>
            </w:r>
          </w:p>
        </w:tc>
      </w:tr>
      <w:tr w:rsidR="00784782" w:rsidRPr="00562ADE" w14:paraId="70C3BEE1" w14:textId="77777777" w:rsidTr="00322BAC">
        <w:trPr>
          <w:gridAfter w:val="1"/>
          <w:wAfter w:w="6" w:type="dxa"/>
          <w:trHeight w:val="292"/>
        </w:trPr>
        <w:tc>
          <w:tcPr>
            <w:tcW w:w="2429" w:type="dxa"/>
          </w:tcPr>
          <w:p w14:paraId="57C47CC6" w14:textId="695953AC" w:rsidR="00784782" w:rsidRPr="00562ADE" w:rsidRDefault="00322BAC" w:rsidP="003E03DC">
            <w:pPr>
              <w:pStyle w:val="TableParagraph"/>
              <w:jc w:val="both"/>
            </w:pPr>
            <w:r w:rsidRPr="00322BAC">
              <w:t>Billy Haonga</w:t>
            </w:r>
          </w:p>
        </w:tc>
        <w:tc>
          <w:tcPr>
            <w:tcW w:w="2704" w:type="dxa"/>
          </w:tcPr>
          <w:p w14:paraId="27F392AB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1"/>
              </w:rPr>
              <w:t xml:space="preserve"> </w:t>
            </w:r>
            <w:r w:rsidRPr="00562ADE">
              <w:t>Orthopaedics</w:t>
            </w:r>
          </w:p>
        </w:tc>
        <w:tc>
          <w:tcPr>
            <w:tcW w:w="3514" w:type="dxa"/>
          </w:tcPr>
          <w:p w14:paraId="464E82B0" w14:textId="794E5513" w:rsidR="00784782" w:rsidRPr="00562ADE" w:rsidRDefault="00322BAC" w:rsidP="003E03DC">
            <w:pPr>
              <w:pStyle w:val="TableParagraph"/>
              <w:ind w:left="106"/>
              <w:jc w:val="both"/>
            </w:pPr>
            <w:r w:rsidRPr="00322BAC">
              <w:t>orthoph@cosecsa.org</w:t>
            </w:r>
          </w:p>
        </w:tc>
        <w:tc>
          <w:tcPr>
            <w:tcW w:w="2064" w:type="dxa"/>
          </w:tcPr>
          <w:p w14:paraId="4CF8683D" w14:textId="6DA4D109" w:rsidR="00784782" w:rsidRPr="00562ADE" w:rsidRDefault="00400A8C" w:rsidP="003E03DC">
            <w:pPr>
              <w:pStyle w:val="TableParagraph"/>
              <w:ind w:left="107"/>
              <w:jc w:val="both"/>
            </w:pPr>
            <w:r w:rsidRPr="00400A8C">
              <w:t>+255754563761</w:t>
            </w:r>
          </w:p>
        </w:tc>
      </w:tr>
      <w:tr w:rsidR="00784782" w:rsidRPr="00562ADE" w14:paraId="415BBF2C" w14:textId="77777777" w:rsidTr="00322BAC">
        <w:trPr>
          <w:gridAfter w:val="1"/>
          <w:wAfter w:w="6" w:type="dxa"/>
          <w:trHeight w:val="585"/>
        </w:trPr>
        <w:tc>
          <w:tcPr>
            <w:tcW w:w="2429" w:type="dxa"/>
          </w:tcPr>
          <w:p w14:paraId="207EABF6" w14:textId="75AFE05D" w:rsidR="00784782" w:rsidRPr="00562ADE" w:rsidRDefault="00FC2BA6" w:rsidP="003E03DC">
            <w:pPr>
              <w:pStyle w:val="TableParagraph"/>
              <w:jc w:val="both"/>
            </w:pPr>
            <w:r w:rsidRPr="00FC2BA6">
              <w:t>Tewodros Tilahun</w:t>
            </w:r>
          </w:p>
        </w:tc>
        <w:tc>
          <w:tcPr>
            <w:tcW w:w="2704" w:type="dxa"/>
          </w:tcPr>
          <w:p w14:paraId="3697B756" w14:textId="77777777" w:rsidR="00784782" w:rsidRPr="00562ADE" w:rsidRDefault="008E6144" w:rsidP="003E03DC">
            <w:pPr>
              <w:pStyle w:val="TableParagraph"/>
              <w:jc w:val="both"/>
            </w:pPr>
            <w:r w:rsidRPr="00562ADE">
              <w:t>FCS</w:t>
            </w:r>
            <w:r w:rsidRPr="00562ADE">
              <w:rPr>
                <w:spacing w:val="-2"/>
              </w:rPr>
              <w:t xml:space="preserve"> </w:t>
            </w:r>
            <w:r w:rsidRPr="00562ADE">
              <w:t>Paedatric</w:t>
            </w:r>
            <w:r w:rsidRPr="00562ADE">
              <w:rPr>
                <w:spacing w:val="-2"/>
              </w:rPr>
              <w:t xml:space="preserve"> </w:t>
            </w:r>
            <w:r w:rsidRPr="00562ADE">
              <w:t>Orthopaedics</w:t>
            </w:r>
          </w:p>
        </w:tc>
        <w:tc>
          <w:tcPr>
            <w:tcW w:w="3514" w:type="dxa"/>
          </w:tcPr>
          <w:p w14:paraId="75613634" w14:textId="4DD1C464" w:rsidR="00784782" w:rsidRPr="00562ADE" w:rsidRDefault="00FC2BA6" w:rsidP="003E03DC">
            <w:pPr>
              <w:pStyle w:val="TableParagraph"/>
              <w:ind w:left="106"/>
              <w:jc w:val="both"/>
            </w:pPr>
            <w:r w:rsidRPr="00FC2BA6">
              <w:t>paedorthoph@cosecsa.org</w:t>
            </w:r>
          </w:p>
        </w:tc>
        <w:tc>
          <w:tcPr>
            <w:tcW w:w="2064" w:type="dxa"/>
          </w:tcPr>
          <w:p w14:paraId="2D697289" w14:textId="244AABDB" w:rsidR="00784782" w:rsidRPr="00562ADE" w:rsidRDefault="00400A8C" w:rsidP="003E03DC">
            <w:pPr>
              <w:pStyle w:val="TableParagraph"/>
              <w:ind w:left="107"/>
              <w:jc w:val="both"/>
            </w:pPr>
            <w:r w:rsidRPr="00400A8C">
              <w:t>+251911407616</w:t>
            </w:r>
          </w:p>
        </w:tc>
      </w:tr>
    </w:tbl>
    <w:p w14:paraId="1C4E07D5" w14:textId="77777777" w:rsidR="00784782" w:rsidRDefault="00784782" w:rsidP="003E03DC">
      <w:pPr>
        <w:jc w:val="both"/>
        <w:rPr>
          <w:sz w:val="20"/>
        </w:rPr>
      </w:pPr>
    </w:p>
    <w:p w14:paraId="5990AAC8" w14:textId="221343F2" w:rsidR="000B2D54" w:rsidRDefault="00333EA2" w:rsidP="00333EA2">
      <w:pPr>
        <w:tabs>
          <w:tab w:val="left" w:pos="11250"/>
        </w:tabs>
        <w:rPr>
          <w:sz w:val="20"/>
        </w:rPr>
      </w:pPr>
      <w:r>
        <w:rPr>
          <w:sz w:val="20"/>
        </w:rPr>
        <w:tab/>
      </w:r>
    </w:p>
    <w:p w14:paraId="350169FE" w14:textId="27B0F26E" w:rsidR="000B2D54" w:rsidRPr="000B2D54" w:rsidRDefault="000B2D54" w:rsidP="003E03DC">
      <w:pPr>
        <w:pStyle w:val="BodyText"/>
        <w:spacing w:before="8"/>
        <w:ind w:left="1440"/>
        <w:jc w:val="both"/>
        <w:rPr>
          <w:sz w:val="20"/>
        </w:rPr>
      </w:pPr>
      <w:r w:rsidRPr="000B2D54">
        <w:rPr>
          <w:sz w:val="20"/>
        </w:rPr>
        <w:t>Hanna Getachew: +251 91 141 2865 (WhatsApp)</w:t>
      </w:r>
    </w:p>
    <w:p w14:paraId="124C163C" w14:textId="77777777" w:rsidR="000B2D54" w:rsidRPr="000B2D54" w:rsidRDefault="000B2D54" w:rsidP="003E03DC">
      <w:pPr>
        <w:pStyle w:val="BodyText"/>
        <w:spacing w:before="8"/>
        <w:ind w:left="1440"/>
        <w:jc w:val="both"/>
        <w:rPr>
          <w:sz w:val="20"/>
        </w:rPr>
      </w:pPr>
      <w:r w:rsidRPr="000B2D54">
        <w:rPr>
          <w:sz w:val="20"/>
        </w:rPr>
        <w:t>Amani Pascal: +255625941330</w:t>
      </w:r>
    </w:p>
    <w:p w14:paraId="4B9E160C" w14:textId="0BFDB0ED" w:rsidR="000B2D54" w:rsidRDefault="000B2D54" w:rsidP="003E03DC">
      <w:pPr>
        <w:pStyle w:val="BodyText"/>
        <w:spacing w:before="8"/>
        <w:ind w:left="1440"/>
        <w:jc w:val="both"/>
        <w:rPr>
          <w:sz w:val="20"/>
        </w:rPr>
      </w:pPr>
      <w:r w:rsidRPr="000B2D54">
        <w:rPr>
          <w:sz w:val="20"/>
        </w:rPr>
        <w:t>Niraj Bachheta +254717065106(Whatsapp)</w:t>
      </w:r>
    </w:p>
    <w:p w14:paraId="1E872640" w14:textId="77777777" w:rsidR="000B2D54" w:rsidRPr="004362DC" w:rsidRDefault="000B2D54" w:rsidP="003E03DC">
      <w:pPr>
        <w:pStyle w:val="BodyText"/>
        <w:spacing w:before="8"/>
        <w:jc w:val="both"/>
        <w:rPr>
          <w:sz w:val="20"/>
        </w:rPr>
      </w:pPr>
    </w:p>
    <w:p w14:paraId="2EC3C9B9" w14:textId="77777777" w:rsidR="00784782" w:rsidRPr="004362DC" w:rsidRDefault="008E6144" w:rsidP="003E03DC">
      <w:pPr>
        <w:pStyle w:val="Heading1"/>
        <w:spacing w:before="90"/>
        <w:jc w:val="both"/>
      </w:pPr>
      <w:r w:rsidRPr="004362DC">
        <w:t>OTHER</w:t>
      </w:r>
      <w:r w:rsidRPr="004362DC">
        <w:rPr>
          <w:spacing w:val="-8"/>
        </w:rPr>
        <w:t xml:space="preserve"> </w:t>
      </w:r>
      <w:r w:rsidRPr="004362DC">
        <w:t>DETAILS</w:t>
      </w:r>
    </w:p>
    <w:p w14:paraId="281E993F" w14:textId="77777777" w:rsidR="00784782" w:rsidRPr="004362DC" w:rsidRDefault="00784782" w:rsidP="003E03DC">
      <w:pPr>
        <w:pStyle w:val="BodyText"/>
        <w:spacing w:before="2"/>
        <w:jc w:val="both"/>
        <w:rPr>
          <w:b/>
          <w:sz w:val="25"/>
        </w:rPr>
      </w:pPr>
    </w:p>
    <w:p w14:paraId="68A909FF" w14:textId="7C25DBBC" w:rsidR="003E03DC" w:rsidRDefault="00333EA2" w:rsidP="000158EB">
      <w:pPr>
        <w:pStyle w:val="BodyText"/>
        <w:ind w:left="1243"/>
        <w:jc w:val="both"/>
      </w:pPr>
      <w:r>
        <w:t>For all information about Accommodation, Visa and any other essential Travel Information visit the link below:</w:t>
      </w:r>
    </w:p>
    <w:p w14:paraId="41DDE157" w14:textId="6926C49E" w:rsidR="00333EA2" w:rsidRPr="004362DC" w:rsidRDefault="00333EA2" w:rsidP="000158EB">
      <w:pPr>
        <w:pStyle w:val="BodyText"/>
        <w:ind w:left="1243"/>
        <w:jc w:val="both"/>
      </w:pPr>
      <w:hyperlink r:id="rId11" w:history="1">
        <w:r w:rsidRPr="00333EA2">
          <w:rPr>
            <w:rStyle w:val="Hyperlink"/>
          </w:rPr>
          <w:t>https://abuc.org/cosecsa/</w:t>
        </w:r>
      </w:hyperlink>
    </w:p>
    <w:p w14:paraId="75E00629" w14:textId="77777777" w:rsidR="00784782" w:rsidRPr="004362DC" w:rsidRDefault="00784782" w:rsidP="003E03DC">
      <w:pPr>
        <w:pStyle w:val="BodyText"/>
        <w:spacing w:before="6"/>
        <w:jc w:val="both"/>
        <w:rPr>
          <w:sz w:val="20"/>
        </w:rPr>
      </w:pPr>
    </w:p>
    <w:p w14:paraId="2E59386C" w14:textId="77777777" w:rsidR="00784782" w:rsidRPr="004362DC" w:rsidRDefault="008E6144" w:rsidP="003E03DC">
      <w:pPr>
        <w:pStyle w:val="Heading1"/>
        <w:spacing w:before="90"/>
        <w:jc w:val="both"/>
      </w:pPr>
      <w:r w:rsidRPr="004362DC">
        <w:t>Contact</w:t>
      </w:r>
      <w:r w:rsidRPr="004362DC">
        <w:rPr>
          <w:spacing w:val="-7"/>
        </w:rPr>
        <w:t xml:space="preserve"> </w:t>
      </w:r>
      <w:r w:rsidRPr="004362DC">
        <w:t>Information</w:t>
      </w:r>
    </w:p>
    <w:p w14:paraId="2FD665DF" w14:textId="77777777" w:rsidR="00784782" w:rsidRPr="004362DC" w:rsidRDefault="00784782" w:rsidP="003E03DC">
      <w:pPr>
        <w:pStyle w:val="BodyText"/>
        <w:jc w:val="both"/>
        <w:rPr>
          <w:b/>
        </w:rPr>
      </w:pPr>
    </w:p>
    <w:p w14:paraId="4F0EDF4C" w14:textId="77777777" w:rsidR="00784782" w:rsidRPr="004362DC" w:rsidRDefault="008E6144" w:rsidP="003E03DC">
      <w:pPr>
        <w:pStyle w:val="BodyText"/>
        <w:ind w:left="1242"/>
        <w:jc w:val="both"/>
      </w:pPr>
      <w:r w:rsidRPr="004362DC">
        <w:t>COSECSA</w:t>
      </w:r>
      <w:r w:rsidRPr="004362DC">
        <w:rPr>
          <w:spacing w:val="-7"/>
        </w:rPr>
        <w:t xml:space="preserve"> </w:t>
      </w:r>
      <w:r w:rsidRPr="004362DC">
        <w:t>Secretariat</w:t>
      </w:r>
    </w:p>
    <w:p w14:paraId="089944CC" w14:textId="77777777" w:rsidR="00784782" w:rsidRPr="004362DC" w:rsidRDefault="008E6144" w:rsidP="003E03DC">
      <w:pPr>
        <w:pStyle w:val="BodyText"/>
        <w:spacing w:before="2" w:line="275" w:lineRule="exact"/>
        <w:ind w:left="1963"/>
        <w:jc w:val="both"/>
      </w:pPr>
      <w:r w:rsidRPr="004362DC">
        <w:t>P.O.</w:t>
      </w:r>
      <w:r w:rsidRPr="004362DC">
        <w:rPr>
          <w:spacing w:val="-2"/>
        </w:rPr>
        <w:t xml:space="preserve"> </w:t>
      </w:r>
      <w:r w:rsidRPr="004362DC">
        <w:t>Box</w:t>
      </w:r>
      <w:r w:rsidRPr="004362DC">
        <w:rPr>
          <w:spacing w:val="1"/>
        </w:rPr>
        <w:t xml:space="preserve"> </w:t>
      </w:r>
      <w:r w:rsidRPr="004362DC">
        <w:t>1009,</w:t>
      </w:r>
      <w:r w:rsidRPr="004362DC">
        <w:rPr>
          <w:spacing w:val="-2"/>
        </w:rPr>
        <w:t xml:space="preserve"> </w:t>
      </w:r>
      <w:r w:rsidRPr="004362DC">
        <w:t>Arusha Tanzania</w:t>
      </w:r>
    </w:p>
    <w:p w14:paraId="7AF105F2" w14:textId="77777777" w:rsidR="00784782" w:rsidRPr="004362DC" w:rsidRDefault="008E6144" w:rsidP="003E03DC">
      <w:pPr>
        <w:pStyle w:val="BodyText"/>
        <w:spacing w:line="275" w:lineRule="exact"/>
        <w:ind w:left="1963"/>
        <w:jc w:val="both"/>
      </w:pPr>
      <w:r w:rsidRPr="004362DC">
        <w:t>Tel:</w:t>
      </w:r>
      <w:r w:rsidRPr="004362DC">
        <w:rPr>
          <w:spacing w:val="1"/>
        </w:rPr>
        <w:t xml:space="preserve"> </w:t>
      </w:r>
      <w:r w:rsidRPr="004362DC">
        <w:t>+255</w:t>
      </w:r>
      <w:r w:rsidRPr="004362DC">
        <w:rPr>
          <w:spacing w:val="2"/>
        </w:rPr>
        <w:t xml:space="preserve"> </w:t>
      </w:r>
      <w:r w:rsidRPr="004362DC">
        <w:t>27</w:t>
      </w:r>
      <w:r w:rsidRPr="004362DC">
        <w:rPr>
          <w:spacing w:val="-3"/>
        </w:rPr>
        <w:t xml:space="preserve"> </w:t>
      </w:r>
      <w:r w:rsidRPr="004362DC">
        <w:t>2549362/2549365</w:t>
      </w:r>
      <w:r w:rsidRPr="004362DC">
        <w:rPr>
          <w:spacing w:val="4"/>
        </w:rPr>
        <w:t xml:space="preserve"> </w:t>
      </w:r>
      <w:r w:rsidRPr="004362DC">
        <w:t>Fax:</w:t>
      </w:r>
      <w:r w:rsidRPr="004362DC">
        <w:rPr>
          <w:spacing w:val="-2"/>
        </w:rPr>
        <w:t xml:space="preserve"> </w:t>
      </w:r>
      <w:r w:rsidRPr="004362DC">
        <w:t>+255</w:t>
      </w:r>
      <w:r w:rsidRPr="004362DC">
        <w:rPr>
          <w:spacing w:val="2"/>
        </w:rPr>
        <w:t xml:space="preserve"> </w:t>
      </w:r>
      <w:r w:rsidRPr="004362DC">
        <w:t>27</w:t>
      </w:r>
      <w:r w:rsidRPr="004362DC">
        <w:rPr>
          <w:spacing w:val="-4"/>
        </w:rPr>
        <w:t xml:space="preserve"> </w:t>
      </w:r>
      <w:r w:rsidRPr="004362DC">
        <w:t>254</w:t>
      </w:r>
      <w:r w:rsidRPr="004362DC">
        <w:rPr>
          <w:spacing w:val="-3"/>
        </w:rPr>
        <w:t xml:space="preserve"> </w:t>
      </w:r>
      <w:r w:rsidRPr="004362DC">
        <w:t>9392</w:t>
      </w:r>
    </w:p>
    <w:p w14:paraId="0B7E0BD4" w14:textId="77777777" w:rsidR="00784782" w:rsidRPr="004362DC" w:rsidRDefault="008E6144" w:rsidP="003E03DC">
      <w:pPr>
        <w:pStyle w:val="BodyText"/>
        <w:spacing w:before="3"/>
        <w:ind w:left="1963"/>
        <w:jc w:val="both"/>
      </w:pPr>
      <w:r w:rsidRPr="004362DC">
        <w:t>Email:</w:t>
      </w:r>
      <w:r w:rsidRPr="004362DC">
        <w:rPr>
          <w:spacing w:val="-7"/>
        </w:rPr>
        <w:t xml:space="preserve"> </w:t>
      </w:r>
      <w:hyperlink r:id="rId12">
        <w:r w:rsidRPr="004362DC">
          <w:rPr>
            <w:color w:val="0000FF"/>
            <w:u w:val="single" w:color="0000FF"/>
          </w:rPr>
          <w:t>info@cosecsa.org</w:t>
        </w:r>
        <w:r w:rsidRPr="004362DC">
          <w:rPr>
            <w:color w:val="0000FF"/>
            <w:spacing w:val="-7"/>
          </w:rPr>
          <w:t xml:space="preserve"> </w:t>
        </w:r>
      </w:hyperlink>
      <w:r w:rsidRPr="004362DC">
        <w:t>;</w:t>
      </w:r>
      <w:r w:rsidRPr="004362DC">
        <w:rPr>
          <w:spacing w:val="-1"/>
        </w:rPr>
        <w:t xml:space="preserve"> </w:t>
      </w:r>
      <w:hyperlink r:id="rId13">
        <w:r w:rsidRPr="004362DC">
          <w:rPr>
            <w:color w:val="0000FF"/>
            <w:u w:val="single" w:color="0000FF"/>
          </w:rPr>
          <w:t>exams_asst@cosecsa.org</w:t>
        </w:r>
      </w:hyperlink>
    </w:p>
    <w:p w14:paraId="7D9881AE" w14:textId="77777777" w:rsidR="00784782" w:rsidRPr="004362DC" w:rsidRDefault="00784782" w:rsidP="003E03DC">
      <w:pPr>
        <w:pStyle w:val="BodyText"/>
        <w:spacing w:before="2"/>
        <w:jc w:val="both"/>
        <w:rPr>
          <w:sz w:val="16"/>
        </w:rPr>
      </w:pPr>
    </w:p>
    <w:p w14:paraId="5EB3DCDB" w14:textId="77777777" w:rsidR="00784782" w:rsidRDefault="008E6144" w:rsidP="003E03DC">
      <w:pPr>
        <w:pStyle w:val="BodyText"/>
        <w:spacing w:before="90" w:line="275" w:lineRule="exact"/>
        <w:ind w:left="1242"/>
        <w:jc w:val="both"/>
      </w:pPr>
      <w:r w:rsidRPr="004362DC">
        <w:t>Local</w:t>
      </w:r>
      <w:r w:rsidRPr="004362DC">
        <w:rPr>
          <w:spacing w:val="-1"/>
        </w:rPr>
        <w:t xml:space="preserve"> </w:t>
      </w:r>
      <w:r w:rsidRPr="004362DC">
        <w:t>Organizing Team.</w:t>
      </w:r>
    </w:p>
    <w:p w14:paraId="62A0CC87" w14:textId="1525D434" w:rsidR="00784782" w:rsidRDefault="003E03DC" w:rsidP="00333EA2">
      <w:pPr>
        <w:pStyle w:val="BodyText"/>
        <w:spacing w:before="90" w:line="275" w:lineRule="exact"/>
        <w:ind w:left="1242"/>
        <w:jc w:val="both"/>
      </w:pPr>
      <w:r>
        <w:tab/>
        <w:t xml:space="preserve">      </w:t>
      </w:r>
      <w:r w:rsidR="00333EA2">
        <w:t xml:space="preserve">   Phone: +257 69 86 02 02 | +257 62 17 00 00</w:t>
      </w:r>
    </w:p>
    <w:p w14:paraId="2F784D55" w14:textId="1A34E77D" w:rsidR="00333EA2" w:rsidRDefault="00333EA2" w:rsidP="00333EA2">
      <w:pPr>
        <w:pStyle w:val="BodyText"/>
        <w:spacing w:before="90" w:line="275" w:lineRule="exact"/>
        <w:ind w:left="1242"/>
        <w:jc w:val="both"/>
      </w:pPr>
      <w:r>
        <w:tab/>
        <w:t xml:space="preserve">          </w:t>
      </w:r>
    </w:p>
    <w:sectPr w:rsidR="00333EA2">
      <w:pgSz w:w="12240" w:h="15840"/>
      <w:pgMar w:top="2660" w:right="0" w:bottom="1440" w:left="20" w:header="435" w:footer="1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AB6C" w14:textId="77777777" w:rsidR="006C4C3F" w:rsidRPr="004362DC" w:rsidRDefault="006C4C3F">
      <w:r w:rsidRPr="004362DC">
        <w:separator/>
      </w:r>
    </w:p>
  </w:endnote>
  <w:endnote w:type="continuationSeparator" w:id="0">
    <w:p w14:paraId="4C7D76F9" w14:textId="77777777" w:rsidR="006C4C3F" w:rsidRPr="004362DC" w:rsidRDefault="006C4C3F">
      <w:r w:rsidRPr="004362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7C29" w14:textId="5224A828" w:rsidR="00784782" w:rsidRPr="004362DC" w:rsidRDefault="003D4A6E">
    <w:pPr>
      <w:pStyle w:val="BodyText"/>
      <w:spacing w:line="14" w:lineRule="auto"/>
      <w:rPr>
        <w:sz w:val="20"/>
      </w:rPr>
    </w:pPr>
    <w:r w:rsidRPr="004362DC">
      <w:rPr>
        <w:noProof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05B58A1A" wp14:editId="2D8B400B">
              <wp:simplePos x="0" y="0"/>
              <wp:positionH relativeFrom="page">
                <wp:posOffset>457200</wp:posOffset>
              </wp:positionH>
              <wp:positionV relativeFrom="page">
                <wp:posOffset>9095740</wp:posOffset>
              </wp:positionV>
              <wp:extent cx="6886575" cy="0"/>
              <wp:effectExtent l="0" t="0" r="0" b="0"/>
              <wp:wrapNone/>
              <wp:docPr id="20660904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0387" id="Line 2" o:spid="_x0000_s1026" style="position:absolute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16.2pt" to="578.25pt,7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4362DC">
      <w:rPr>
        <w:noProof/>
      </w:rPr>
      <mc:AlternateContent>
        <mc:Choice Requires="wps">
          <w:drawing>
            <wp:anchor distT="0" distB="0" distL="114300" distR="114300" simplePos="0" relativeHeight="487353344" behindDoc="1" locked="0" layoutInCell="1" allowOverlap="1" wp14:anchorId="207FA93D" wp14:editId="7C2E1D4B">
              <wp:simplePos x="0" y="0"/>
              <wp:positionH relativeFrom="page">
                <wp:posOffset>1676400</wp:posOffset>
              </wp:positionH>
              <wp:positionV relativeFrom="page">
                <wp:posOffset>9149715</wp:posOffset>
              </wp:positionV>
              <wp:extent cx="4881880" cy="288290"/>
              <wp:effectExtent l="0" t="0" r="0" b="0"/>
              <wp:wrapNone/>
              <wp:docPr id="20476360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188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8B44" w14:textId="175C31C7" w:rsidR="00784782" w:rsidRPr="004362DC" w:rsidRDefault="008E614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 w:rsidRPr="004362DC">
                            <w:rPr>
                              <w:b/>
                              <w:sz w:val="18"/>
                            </w:rPr>
                            <w:t>President:</w:t>
                          </w:r>
                          <w:r w:rsidR="00927EDB" w:rsidRPr="00927EDB">
                            <w:t xml:space="preserve"> </w:t>
                          </w:r>
                          <w:r w:rsidR="00927EDB" w:rsidRPr="00927EDB">
                            <w:rPr>
                              <w:bCs/>
                              <w:spacing w:val="-3"/>
                              <w:sz w:val="18"/>
                            </w:rPr>
                            <w:t>Prof Laston Chikoya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,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927EDB">
                            <w:rPr>
                              <w:sz w:val="18"/>
                            </w:rPr>
                            <w:t>Zambia</w:t>
                          </w:r>
                          <w:r w:rsidRPr="004362DC">
                            <w:rPr>
                              <w:sz w:val="18"/>
                            </w:rPr>
                            <w:t>.</w:t>
                          </w:r>
                          <w:r w:rsidRPr="004362DC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Secretary</w:t>
                          </w:r>
                          <w:r w:rsidRPr="004362DC"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General:</w:t>
                          </w:r>
                          <w:r w:rsidRPr="004362DC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="00570C44" w:rsidRPr="00570C44">
                            <w:rPr>
                              <w:sz w:val="18"/>
                            </w:rPr>
                            <w:t>Prof Abebe Bekele</w:t>
                          </w:r>
                          <w:r w:rsidRPr="004362DC">
                            <w:rPr>
                              <w:sz w:val="18"/>
                            </w:rPr>
                            <w:t>,</w:t>
                          </w:r>
                          <w:r w:rsidR="00570C44">
                            <w:rPr>
                              <w:spacing w:val="-8"/>
                              <w:sz w:val="18"/>
                            </w:rPr>
                            <w:t xml:space="preserve"> Rwanda</w:t>
                          </w:r>
                          <w:r w:rsidRPr="004362DC">
                            <w:rPr>
                              <w:sz w:val="18"/>
                            </w:rPr>
                            <w:t>.</w:t>
                          </w:r>
                        </w:p>
                        <w:p w14:paraId="2889A0EC" w14:textId="77777777" w:rsidR="00784782" w:rsidRPr="004362DC" w:rsidRDefault="008E6144">
                          <w:pPr>
                            <w:spacing w:before="4"/>
                            <w:ind w:left="2694"/>
                            <w:rPr>
                              <w:sz w:val="18"/>
                            </w:rPr>
                          </w:pPr>
                          <w:r w:rsidRPr="004362DC">
                            <w:rPr>
                              <w:b/>
                              <w:sz w:val="18"/>
                            </w:rPr>
                            <w:t>Treasurer</w:t>
                          </w:r>
                          <w:r w:rsidRPr="004362DC">
                            <w:rPr>
                              <w:sz w:val="18"/>
                            </w:rPr>
                            <w:t>:</w:t>
                          </w:r>
                          <w:r w:rsidRPr="004362DC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Dr</w:t>
                          </w:r>
                          <w:r w:rsidRPr="004362DC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Samwel</w:t>
                          </w:r>
                          <w:r w:rsidRPr="004362DC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Nungu,</w:t>
                          </w:r>
                          <w:r w:rsidRPr="004362DC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Tanz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FA9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32pt;margin-top:720.45pt;width:384.4pt;height:22.7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" filled="f" stroked="f">
              <v:textbox inset="0,0,0,0">
                <w:txbxContent>
                  <w:p w14:paraId="55368B44" w14:textId="175C31C7" w:rsidR="00784782" w:rsidRPr="004362DC" w:rsidRDefault="008E614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 w:rsidRPr="004362DC">
                      <w:rPr>
                        <w:b/>
                        <w:sz w:val="18"/>
                      </w:rPr>
                      <w:t>President:</w:t>
                    </w:r>
                    <w:r w:rsidR="00927EDB" w:rsidRPr="00927EDB">
                      <w:t xml:space="preserve"> </w:t>
                    </w:r>
                    <w:r w:rsidR="00927EDB" w:rsidRPr="00927EDB">
                      <w:rPr>
                        <w:bCs/>
                        <w:spacing w:val="-3"/>
                        <w:sz w:val="18"/>
                      </w:rPr>
                      <w:t>Prof Laston Chikoya</w:t>
                    </w:r>
                    <w:r w:rsidRPr="004362DC">
                      <w:rPr>
                        <w:b/>
                        <w:sz w:val="18"/>
                      </w:rPr>
                      <w:t>,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="00927EDB">
                      <w:rPr>
                        <w:sz w:val="18"/>
                      </w:rPr>
                      <w:t>Zambia</w:t>
                    </w:r>
                    <w:r w:rsidRPr="004362DC">
                      <w:rPr>
                        <w:sz w:val="18"/>
                      </w:rPr>
                      <w:t>.</w:t>
                    </w:r>
                    <w:r w:rsidRPr="004362DC">
                      <w:rPr>
                        <w:spacing w:val="-3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Secretary</w:t>
                    </w:r>
                    <w:r w:rsidRPr="004362DC"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General:</w:t>
                    </w:r>
                    <w:r w:rsidRPr="004362DC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="00570C44" w:rsidRPr="00570C44">
                      <w:rPr>
                        <w:sz w:val="18"/>
                      </w:rPr>
                      <w:t>Prof Abebe Bekele</w:t>
                    </w:r>
                    <w:r w:rsidRPr="004362DC">
                      <w:rPr>
                        <w:sz w:val="18"/>
                      </w:rPr>
                      <w:t>,</w:t>
                    </w:r>
                    <w:r w:rsidR="00570C44">
                      <w:rPr>
                        <w:spacing w:val="-8"/>
                        <w:sz w:val="18"/>
                      </w:rPr>
                      <w:t xml:space="preserve"> Rwanda</w:t>
                    </w:r>
                    <w:r w:rsidRPr="004362DC">
                      <w:rPr>
                        <w:sz w:val="18"/>
                      </w:rPr>
                      <w:t>.</w:t>
                    </w:r>
                  </w:p>
                  <w:p w14:paraId="2889A0EC" w14:textId="77777777" w:rsidR="00784782" w:rsidRPr="004362DC" w:rsidRDefault="008E6144">
                    <w:pPr>
                      <w:spacing w:before="4"/>
                      <w:ind w:left="2694"/>
                      <w:rPr>
                        <w:sz w:val="18"/>
                      </w:rPr>
                    </w:pPr>
                    <w:r w:rsidRPr="004362DC">
                      <w:rPr>
                        <w:b/>
                        <w:sz w:val="18"/>
                      </w:rPr>
                      <w:t>Treasurer</w:t>
                    </w:r>
                    <w:r w:rsidRPr="004362DC">
                      <w:rPr>
                        <w:sz w:val="18"/>
                      </w:rPr>
                      <w:t>:</w:t>
                    </w:r>
                    <w:r w:rsidRPr="004362DC">
                      <w:rPr>
                        <w:spacing w:val="-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Dr</w:t>
                    </w:r>
                    <w:r w:rsidRPr="004362DC">
                      <w:rPr>
                        <w:spacing w:val="-3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Samwel</w:t>
                    </w:r>
                    <w:r w:rsidRPr="004362DC">
                      <w:rPr>
                        <w:spacing w:val="-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Nungu,</w:t>
                    </w:r>
                    <w:r w:rsidRPr="004362DC">
                      <w:rPr>
                        <w:spacing w:val="-1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Tanzan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C2DB" w14:textId="77777777" w:rsidR="006C4C3F" w:rsidRPr="004362DC" w:rsidRDefault="006C4C3F">
      <w:r w:rsidRPr="004362DC">
        <w:separator/>
      </w:r>
    </w:p>
  </w:footnote>
  <w:footnote w:type="continuationSeparator" w:id="0">
    <w:p w14:paraId="24F15D0F" w14:textId="77777777" w:rsidR="006C4C3F" w:rsidRPr="004362DC" w:rsidRDefault="006C4C3F">
      <w:r w:rsidRPr="004362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87D3" w14:textId="47E8D64D" w:rsidR="00784782" w:rsidRPr="004362DC" w:rsidRDefault="008E6144">
    <w:pPr>
      <w:pStyle w:val="BodyText"/>
      <w:spacing w:line="14" w:lineRule="auto"/>
      <w:rPr>
        <w:sz w:val="20"/>
      </w:rPr>
    </w:pPr>
    <w:r w:rsidRPr="004362DC">
      <w:rPr>
        <w:noProof/>
      </w:rPr>
      <w:drawing>
        <wp:anchor distT="0" distB="0" distL="0" distR="0" simplePos="0" relativeHeight="487350272" behindDoc="1" locked="0" layoutInCell="1" allowOverlap="1" wp14:anchorId="0C981904" wp14:editId="42046A79">
          <wp:simplePos x="0" y="0"/>
          <wp:positionH relativeFrom="page">
            <wp:posOffset>692943</wp:posOffset>
          </wp:positionH>
          <wp:positionV relativeFrom="page">
            <wp:posOffset>276225</wp:posOffset>
          </wp:positionV>
          <wp:extent cx="1028623" cy="1019088"/>
          <wp:effectExtent l="0" t="0" r="0" b="0"/>
          <wp:wrapNone/>
          <wp:docPr id="6761761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623" cy="1019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DC">
      <w:rPr>
        <w:noProof/>
      </w:rPr>
      <w:drawing>
        <wp:anchor distT="0" distB="0" distL="0" distR="0" simplePos="0" relativeHeight="487350784" behindDoc="1" locked="0" layoutInCell="1" allowOverlap="1" wp14:anchorId="3E756A64" wp14:editId="397F4E47">
          <wp:simplePos x="0" y="0"/>
          <wp:positionH relativeFrom="page">
            <wp:posOffset>1892918</wp:posOffset>
          </wp:positionH>
          <wp:positionV relativeFrom="page">
            <wp:posOffset>327305</wp:posOffset>
          </wp:positionV>
          <wp:extent cx="989044" cy="954505"/>
          <wp:effectExtent l="0" t="0" r="0" b="0"/>
          <wp:wrapNone/>
          <wp:docPr id="857697923" name="image2.jpeg" descr="mvc-012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9044" cy="9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A6E" w:rsidRPr="004362DC"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63EACC5D" wp14:editId="439BB7D9">
              <wp:simplePos x="0" y="0"/>
              <wp:positionH relativeFrom="page">
                <wp:posOffset>352425</wp:posOffset>
              </wp:positionH>
              <wp:positionV relativeFrom="page">
                <wp:posOffset>1686560</wp:posOffset>
              </wp:positionV>
              <wp:extent cx="6962775" cy="0"/>
              <wp:effectExtent l="0" t="0" r="0" b="0"/>
              <wp:wrapNone/>
              <wp:docPr id="209517709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AB035" id="Line 5" o:spid="_x0000_s1026" style="position:absolute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132.8pt" to="8in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">
              <w10:wrap anchorx="page" anchory="page"/>
            </v:line>
          </w:pict>
        </mc:Fallback>
      </mc:AlternateContent>
    </w:r>
    <w:r w:rsidR="003D4A6E" w:rsidRPr="004362DC"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 wp14:anchorId="41AEEC11" wp14:editId="1D58AA04">
              <wp:simplePos x="0" y="0"/>
              <wp:positionH relativeFrom="page">
                <wp:posOffset>3460115</wp:posOffset>
              </wp:positionH>
              <wp:positionV relativeFrom="page">
                <wp:posOffset>448310</wp:posOffset>
              </wp:positionV>
              <wp:extent cx="3987165" cy="285115"/>
              <wp:effectExtent l="0" t="0" r="0" b="0"/>
              <wp:wrapNone/>
              <wp:docPr id="8285021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6E4D7" w14:textId="77777777" w:rsidR="00784782" w:rsidRPr="004362DC" w:rsidRDefault="008E6144">
                          <w:pPr>
                            <w:spacing w:before="14" w:line="207" w:lineRule="exact"/>
                            <w:ind w:right="21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4362DC">
                            <w:rPr>
                              <w:b/>
                              <w:sz w:val="18"/>
                            </w:rPr>
                            <w:t>COLLEGE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OF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SURGEONS</w:t>
                          </w:r>
                          <w:r w:rsidRPr="004362DC"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OF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EAST,</w:t>
                          </w:r>
                          <w:r w:rsidRPr="004362DC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CENTRAL</w:t>
                          </w:r>
                          <w:r w:rsidRPr="004362DC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AND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SOUTHERN AFRICA</w:t>
                          </w:r>
                        </w:p>
                        <w:p w14:paraId="7EA5ECFC" w14:textId="77777777" w:rsidR="00784782" w:rsidRPr="004362DC" w:rsidRDefault="008E6144">
                          <w:pPr>
                            <w:spacing w:line="207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4362DC">
                            <w:rPr>
                              <w:b/>
                              <w:sz w:val="18"/>
                            </w:rPr>
                            <w:t>(ASSOCIATIONS</w:t>
                          </w:r>
                          <w:r w:rsidRPr="004362DC"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OF</w:t>
                          </w:r>
                          <w:r w:rsidRPr="004362DC">
                            <w:rPr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SURGEONS</w:t>
                          </w:r>
                          <w:r w:rsidRPr="004362DC"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OF</w:t>
                          </w:r>
                          <w:r w:rsidRPr="004362DC"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EAST</w:t>
                          </w:r>
                          <w:r w:rsidRPr="004362DC"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b/>
                              <w:sz w:val="18"/>
                            </w:rPr>
                            <w:t>AFRIC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EC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72.45pt;margin-top:35.3pt;width:313.95pt;height:22.4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" filled="f" stroked="f">
              <v:textbox inset="0,0,0,0">
                <w:txbxContent>
                  <w:p w14:paraId="55A6E4D7" w14:textId="77777777" w:rsidR="00784782" w:rsidRPr="004362DC" w:rsidRDefault="008E6144">
                    <w:pPr>
                      <w:spacing w:before="14" w:line="207" w:lineRule="exact"/>
                      <w:ind w:right="21"/>
                      <w:jc w:val="right"/>
                      <w:rPr>
                        <w:b/>
                        <w:sz w:val="18"/>
                      </w:rPr>
                    </w:pPr>
                    <w:r w:rsidRPr="004362DC">
                      <w:rPr>
                        <w:b/>
                        <w:sz w:val="18"/>
                      </w:rPr>
                      <w:t>COLLEGE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OF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SURGEONS</w:t>
                    </w:r>
                    <w:r w:rsidRPr="004362DC"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OF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EAST,</w:t>
                    </w:r>
                    <w:r w:rsidRPr="004362DC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CENTRAL</w:t>
                    </w:r>
                    <w:r w:rsidRPr="004362DC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AND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SOUTHERN AFRICA</w:t>
                    </w:r>
                  </w:p>
                  <w:p w14:paraId="7EA5ECFC" w14:textId="77777777" w:rsidR="00784782" w:rsidRPr="004362DC" w:rsidRDefault="008E6144">
                    <w:pPr>
                      <w:spacing w:line="207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 w:rsidRPr="004362DC">
                      <w:rPr>
                        <w:b/>
                        <w:sz w:val="18"/>
                      </w:rPr>
                      <w:t>(ASSOCIATIONS</w:t>
                    </w:r>
                    <w:r w:rsidRPr="004362DC"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OF</w:t>
                    </w:r>
                    <w:r w:rsidRPr="004362DC"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SURGEONS</w:t>
                    </w:r>
                    <w:r w:rsidRPr="004362DC"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OF</w:t>
                    </w:r>
                    <w:r w:rsidRPr="004362DC"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EAST</w:t>
                    </w:r>
                    <w:r w:rsidRPr="004362DC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b/>
                        <w:sz w:val="18"/>
                      </w:rPr>
                      <w:t>AFRIC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A6E" w:rsidRPr="004362DC"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6EA331AC" wp14:editId="40BA2DCE">
              <wp:simplePos x="0" y="0"/>
              <wp:positionH relativeFrom="page">
                <wp:posOffset>4371975</wp:posOffset>
              </wp:positionH>
              <wp:positionV relativeFrom="page">
                <wp:posOffset>841375</wp:posOffset>
              </wp:positionV>
              <wp:extent cx="3077210" cy="812800"/>
              <wp:effectExtent l="0" t="0" r="0" b="0"/>
              <wp:wrapNone/>
              <wp:docPr id="4438675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2A39C" w14:textId="77777777" w:rsidR="00784782" w:rsidRPr="004362DC" w:rsidRDefault="008E6144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 w:rsidRPr="004362DC">
                            <w:rPr>
                              <w:sz w:val="18"/>
                            </w:rPr>
                            <w:t>East,</w:t>
                          </w:r>
                          <w:r w:rsidRPr="004362DC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Central</w:t>
                          </w:r>
                          <w:r w:rsidRPr="004362DC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and</w:t>
                          </w:r>
                          <w:r w:rsidRPr="004362DC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Southern</w:t>
                          </w:r>
                          <w:r w:rsidRPr="004362DC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Africa</w:t>
                          </w:r>
                          <w:r w:rsidRPr="004362DC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Health</w:t>
                          </w:r>
                          <w:r w:rsidRPr="004362DC"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Community</w:t>
                          </w:r>
                          <w:r w:rsidRPr="004362DC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(ECSA-HC)</w:t>
                          </w:r>
                        </w:p>
                        <w:p w14:paraId="7F8B3C62" w14:textId="77777777" w:rsidR="00784782" w:rsidRPr="004362DC" w:rsidRDefault="008E6144">
                          <w:pPr>
                            <w:spacing w:line="242" w:lineRule="auto"/>
                            <w:ind w:left="2512" w:right="18" w:hanging="72"/>
                            <w:jc w:val="right"/>
                            <w:rPr>
                              <w:sz w:val="18"/>
                            </w:rPr>
                          </w:pPr>
                          <w:r w:rsidRPr="004362DC">
                            <w:rPr>
                              <w:sz w:val="18"/>
                            </w:rPr>
                            <w:t>Plot No 157 Oloirien-Njiro Road</w:t>
                          </w:r>
                          <w:r w:rsidRPr="004362DC"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P O Box 1009,Arusha-Tanzania</w:t>
                          </w:r>
                          <w:r w:rsidRPr="004362DC"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Phone:+255</w:t>
                          </w:r>
                          <w:r w:rsidRPr="004362DC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27</w:t>
                          </w:r>
                          <w:r w:rsidRPr="004362DC"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4362DC">
                            <w:rPr>
                              <w:sz w:val="18"/>
                            </w:rPr>
                            <w:t>2549362/5/6</w:t>
                          </w:r>
                        </w:p>
                        <w:p w14:paraId="1B987BF5" w14:textId="77777777" w:rsidR="00784782" w:rsidRPr="004362DC" w:rsidRDefault="008E6144">
                          <w:pPr>
                            <w:ind w:left="3093" w:right="18" w:firstLine="67"/>
                            <w:jc w:val="right"/>
                            <w:rPr>
                              <w:sz w:val="18"/>
                            </w:rPr>
                          </w:pPr>
                          <w:r w:rsidRPr="004362DC">
                            <w:rPr>
                              <w:sz w:val="18"/>
                            </w:rPr>
                            <w:t>Web:</w:t>
                          </w:r>
                          <w:hyperlink r:id="rId3">
                            <w:r w:rsidRPr="004362DC">
                              <w:rPr>
                                <w:sz w:val="18"/>
                              </w:rPr>
                              <w:t>www.cosecsa.org</w:t>
                            </w:r>
                          </w:hyperlink>
                          <w:r w:rsidRPr="004362DC"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hyperlink r:id="rId4">
                            <w:r w:rsidRPr="004362DC">
                              <w:rPr>
                                <w:sz w:val="18"/>
                              </w:rPr>
                              <w:t>Email:ceo@cosecs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331AC" id="Text Box 3" o:spid="_x0000_s1030" type="#_x0000_t202" style="position:absolute;margin-left:344.25pt;margin-top:66.25pt;width:242.3pt;height:6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" filled="f" stroked="f">
              <v:textbox inset="0,0,0,0">
                <w:txbxContent>
                  <w:p w14:paraId="0842A39C" w14:textId="77777777" w:rsidR="00784782" w:rsidRPr="004362DC" w:rsidRDefault="008E6144">
                    <w:pPr>
                      <w:spacing w:before="14"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 w:rsidRPr="004362DC">
                      <w:rPr>
                        <w:sz w:val="18"/>
                      </w:rPr>
                      <w:t>East,</w:t>
                    </w:r>
                    <w:r w:rsidRPr="004362DC">
                      <w:rPr>
                        <w:spacing w:val="-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Central</w:t>
                    </w:r>
                    <w:r w:rsidRPr="004362DC">
                      <w:rPr>
                        <w:spacing w:val="-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and</w:t>
                    </w:r>
                    <w:r w:rsidRPr="004362DC">
                      <w:rPr>
                        <w:spacing w:val="-3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Southern</w:t>
                    </w:r>
                    <w:r w:rsidRPr="004362DC">
                      <w:rPr>
                        <w:spacing w:val="-3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Africa</w:t>
                    </w:r>
                    <w:r w:rsidRPr="004362DC">
                      <w:rPr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Health</w:t>
                    </w:r>
                    <w:r w:rsidRPr="004362DC">
                      <w:rPr>
                        <w:spacing w:val="1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Community</w:t>
                    </w:r>
                    <w:r w:rsidRPr="004362DC">
                      <w:rPr>
                        <w:spacing w:val="-4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(ECSA-HC)</w:t>
                    </w:r>
                  </w:p>
                  <w:p w14:paraId="7F8B3C62" w14:textId="77777777" w:rsidR="00784782" w:rsidRPr="004362DC" w:rsidRDefault="008E6144">
                    <w:pPr>
                      <w:spacing w:line="242" w:lineRule="auto"/>
                      <w:ind w:left="2512" w:right="18" w:hanging="72"/>
                      <w:jc w:val="right"/>
                      <w:rPr>
                        <w:sz w:val="18"/>
                      </w:rPr>
                    </w:pPr>
                    <w:r w:rsidRPr="004362DC">
                      <w:rPr>
                        <w:sz w:val="18"/>
                      </w:rPr>
                      <w:t>Plot No 157 Oloirien-Njiro Road</w:t>
                    </w:r>
                    <w:r w:rsidRPr="004362DC">
                      <w:rPr>
                        <w:spacing w:val="-4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P O Box 1009,Arusha-Tanzania</w:t>
                    </w:r>
                    <w:r w:rsidRPr="004362DC">
                      <w:rPr>
                        <w:spacing w:val="-4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Phone:+255</w:t>
                    </w:r>
                    <w:r w:rsidRPr="004362DC">
                      <w:rPr>
                        <w:spacing w:val="-3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27</w:t>
                    </w:r>
                    <w:r w:rsidRPr="004362DC">
                      <w:rPr>
                        <w:spacing w:val="2"/>
                        <w:sz w:val="18"/>
                      </w:rPr>
                      <w:t xml:space="preserve"> </w:t>
                    </w:r>
                    <w:r w:rsidRPr="004362DC">
                      <w:rPr>
                        <w:sz w:val="18"/>
                      </w:rPr>
                      <w:t>2549362/5/6</w:t>
                    </w:r>
                  </w:p>
                  <w:p w14:paraId="1B987BF5" w14:textId="77777777" w:rsidR="00784782" w:rsidRPr="004362DC" w:rsidRDefault="008E6144">
                    <w:pPr>
                      <w:ind w:left="3093" w:right="18" w:firstLine="67"/>
                      <w:jc w:val="right"/>
                      <w:rPr>
                        <w:sz w:val="18"/>
                      </w:rPr>
                    </w:pPr>
                    <w:r w:rsidRPr="004362DC">
                      <w:rPr>
                        <w:sz w:val="18"/>
                      </w:rPr>
                      <w:t>Web:</w:t>
                    </w:r>
                    <w:hyperlink r:id="rId5">
                      <w:r w:rsidRPr="004362DC">
                        <w:rPr>
                          <w:sz w:val="18"/>
                        </w:rPr>
                        <w:t>www.cosecsa.org</w:t>
                      </w:r>
                    </w:hyperlink>
                    <w:r w:rsidRPr="004362DC">
                      <w:rPr>
                        <w:spacing w:val="-42"/>
                        <w:sz w:val="18"/>
                      </w:rPr>
                      <w:t xml:space="preserve"> </w:t>
                    </w:r>
                    <w:hyperlink r:id="rId6">
                      <w:r w:rsidRPr="004362DC">
                        <w:rPr>
                          <w:sz w:val="18"/>
                        </w:rPr>
                        <w:t>Email:ceo@cosecs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1E2"/>
    <w:multiLevelType w:val="multilevel"/>
    <w:tmpl w:val="675E04BA"/>
    <w:lvl w:ilvl="0">
      <w:numFmt w:val="bullet"/>
      <w:lvlText w:val="●"/>
      <w:lvlJc w:val="left"/>
      <w:pPr>
        <w:ind w:left="333" w:hanging="18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654" w:hanging="180"/>
      </w:pPr>
    </w:lvl>
    <w:lvl w:ilvl="2">
      <w:numFmt w:val="bullet"/>
      <w:lvlText w:val="•"/>
      <w:lvlJc w:val="left"/>
      <w:pPr>
        <w:ind w:left="969" w:hanging="180"/>
      </w:pPr>
    </w:lvl>
    <w:lvl w:ilvl="3">
      <w:numFmt w:val="bullet"/>
      <w:lvlText w:val="•"/>
      <w:lvlJc w:val="left"/>
      <w:pPr>
        <w:ind w:left="1283" w:hanging="180"/>
      </w:pPr>
    </w:lvl>
    <w:lvl w:ilvl="4">
      <w:numFmt w:val="bullet"/>
      <w:lvlText w:val="•"/>
      <w:lvlJc w:val="left"/>
      <w:pPr>
        <w:ind w:left="1598" w:hanging="180"/>
      </w:pPr>
    </w:lvl>
    <w:lvl w:ilvl="5">
      <w:numFmt w:val="bullet"/>
      <w:lvlText w:val="•"/>
      <w:lvlJc w:val="left"/>
      <w:pPr>
        <w:ind w:left="1912" w:hanging="181"/>
      </w:pPr>
    </w:lvl>
    <w:lvl w:ilvl="6">
      <w:numFmt w:val="bullet"/>
      <w:lvlText w:val="•"/>
      <w:lvlJc w:val="left"/>
      <w:pPr>
        <w:ind w:left="2227" w:hanging="181"/>
      </w:pPr>
    </w:lvl>
    <w:lvl w:ilvl="7">
      <w:numFmt w:val="bullet"/>
      <w:lvlText w:val="•"/>
      <w:lvlJc w:val="left"/>
      <w:pPr>
        <w:ind w:left="2541" w:hanging="181"/>
      </w:pPr>
    </w:lvl>
    <w:lvl w:ilvl="8">
      <w:numFmt w:val="bullet"/>
      <w:lvlText w:val="•"/>
      <w:lvlJc w:val="left"/>
      <w:pPr>
        <w:ind w:left="2856" w:hanging="181"/>
      </w:pPr>
    </w:lvl>
  </w:abstractNum>
  <w:abstractNum w:abstractNumId="1" w15:restartNumberingAfterBreak="0">
    <w:nsid w:val="1C703953"/>
    <w:multiLevelType w:val="hybridMultilevel"/>
    <w:tmpl w:val="D0607EB8"/>
    <w:lvl w:ilvl="0" w:tplc="F070AB26">
      <w:numFmt w:val="bullet"/>
      <w:lvlText w:val=""/>
      <w:lvlJc w:val="left"/>
      <w:pPr>
        <w:ind w:left="340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A2A3E">
      <w:numFmt w:val="bullet"/>
      <w:lvlText w:val=""/>
      <w:lvlJc w:val="left"/>
      <w:pPr>
        <w:ind w:left="41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7484B0C">
      <w:numFmt w:val="bullet"/>
      <w:lvlText w:val="o"/>
      <w:lvlJc w:val="left"/>
      <w:pPr>
        <w:ind w:left="48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94EC9F5C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4" w:tplc="F7E805EC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5" w:tplc="7DC67C36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6" w:tplc="B05C4E82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7" w:tplc="32869A60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  <w:lvl w:ilvl="8" w:tplc="CD42D6C2">
      <w:numFmt w:val="bullet"/>
      <w:lvlText w:val="•"/>
      <w:lvlJc w:val="left"/>
      <w:pPr>
        <w:ind w:left="10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7108C0"/>
    <w:multiLevelType w:val="hybridMultilevel"/>
    <w:tmpl w:val="C972A62A"/>
    <w:lvl w:ilvl="0" w:tplc="3A8092AC">
      <w:numFmt w:val="bullet"/>
      <w:lvlText w:val="●"/>
      <w:lvlJc w:val="left"/>
      <w:pPr>
        <w:ind w:left="436" w:hanging="1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DFE1CBC">
      <w:numFmt w:val="bullet"/>
      <w:lvlText w:val="•"/>
      <w:lvlJc w:val="left"/>
      <w:pPr>
        <w:ind w:left="619" w:hanging="178"/>
      </w:pPr>
      <w:rPr>
        <w:rFonts w:hint="default"/>
        <w:lang w:val="en-US" w:eastAsia="en-US" w:bidi="ar-SA"/>
      </w:rPr>
    </w:lvl>
    <w:lvl w:ilvl="2" w:tplc="C16E53F6">
      <w:numFmt w:val="bullet"/>
      <w:lvlText w:val="•"/>
      <w:lvlJc w:val="left"/>
      <w:pPr>
        <w:ind w:left="799" w:hanging="178"/>
      </w:pPr>
      <w:rPr>
        <w:rFonts w:hint="default"/>
        <w:lang w:val="en-US" w:eastAsia="en-US" w:bidi="ar-SA"/>
      </w:rPr>
    </w:lvl>
    <w:lvl w:ilvl="3" w:tplc="7798781A">
      <w:numFmt w:val="bullet"/>
      <w:lvlText w:val="•"/>
      <w:lvlJc w:val="left"/>
      <w:pPr>
        <w:ind w:left="979" w:hanging="178"/>
      </w:pPr>
      <w:rPr>
        <w:rFonts w:hint="default"/>
        <w:lang w:val="en-US" w:eastAsia="en-US" w:bidi="ar-SA"/>
      </w:rPr>
    </w:lvl>
    <w:lvl w:ilvl="4" w:tplc="0922D964">
      <w:numFmt w:val="bullet"/>
      <w:lvlText w:val="•"/>
      <w:lvlJc w:val="left"/>
      <w:pPr>
        <w:ind w:left="1158" w:hanging="178"/>
      </w:pPr>
      <w:rPr>
        <w:rFonts w:hint="default"/>
        <w:lang w:val="en-US" w:eastAsia="en-US" w:bidi="ar-SA"/>
      </w:rPr>
    </w:lvl>
    <w:lvl w:ilvl="5" w:tplc="84ECBBFA">
      <w:numFmt w:val="bullet"/>
      <w:lvlText w:val="•"/>
      <w:lvlJc w:val="left"/>
      <w:pPr>
        <w:ind w:left="1338" w:hanging="178"/>
      </w:pPr>
      <w:rPr>
        <w:rFonts w:hint="default"/>
        <w:lang w:val="en-US" w:eastAsia="en-US" w:bidi="ar-SA"/>
      </w:rPr>
    </w:lvl>
    <w:lvl w:ilvl="6" w:tplc="07884124">
      <w:numFmt w:val="bullet"/>
      <w:lvlText w:val="•"/>
      <w:lvlJc w:val="left"/>
      <w:pPr>
        <w:ind w:left="1518" w:hanging="178"/>
      </w:pPr>
      <w:rPr>
        <w:rFonts w:hint="default"/>
        <w:lang w:val="en-US" w:eastAsia="en-US" w:bidi="ar-SA"/>
      </w:rPr>
    </w:lvl>
    <w:lvl w:ilvl="7" w:tplc="93688DA2">
      <w:numFmt w:val="bullet"/>
      <w:lvlText w:val="•"/>
      <w:lvlJc w:val="left"/>
      <w:pPr>
        <w:ind w:left="1697" w:hanging="178"/>
      </w:pPr>
      <w:rPr>
        <w:rFonts w:hint="default"/>
        <w:lang w:val="en-US" w:eastAsia="en-US" w:bidi="ar-SA"/>
      </w:rPr>
    </w:lvl>
    <w:lvl w:ilvl="8" w:tplc="0298EF1A">
      <w:numFmt w:val="bullet"/>
      <w:lvlText w:val="•"/>
      <w:lvlJc w:val="left"/>
      <w:pPr>
        <w:ind w:left="1877" w:hanging="178"/>
      </w:pPr>
      <w:rPr>
        <w:rFonts w:hint="default"/>
        <w:lang w:val="en-US" w:eastAsia="en-US" w:bidi="ar-SA"/>
      </w:rPr>
    </w:lvl>
  </w:abstractNum>
  <w:abstractNum w:abstractNumId="3" w15:restartNumberingAfterBreak="0">
    <w:nsid w:val="4FEB24A1"/>
    <w:multiLevelType w:val="hybridMultilevel"/>
    <w:tmpl w:val="FAEE04A6"/>
    <w:lvl w:ilvl="0" w:tplc="A65A5CFC">
      <w:numFmt w:val="bullet"/>
      <w:lvlText w:val="●"/>
      <w:lvlJc w:val="left"/>
      <w:pPr>
        <w:ind w:left="278" w:hanging="1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4A05506">
      <w:numFmt w:val="bullet"/>
      <w:lvlText w:val="•"/>
      <w:lvlJc w:val="left"/>
      <w:pPr>
        <w:ind w:left="602" w:hanging="178"/>
      </w:pPr>
      <w:rPr>
        <w:rFonts w:hint="default"/>
        <w:lang w:val="en-US" w:eastAsia="en-US" w:bidi="ar-SA"/>
      </w:rPr>
    </w:lvl>
    <w:lvl w:ilvl="2" w:tplc="4F443C76">
      <w:numFmt w:val="bullet"/>
      <w:lvlText w:val="•"/>
      <w:lvlJc w:val="left"/>
      <w:pPr>
        <w:ind w:left="924" w:hanging="178"/>
      </w:pPr>
      <w:rPr>
        <w:rFonts w:hint="default"/>
        <w:lang w:val="en-US" w:eastAsia="en-US" w:bidi="ar-SA"/>
      </w:rPr>
    </w:lvl>
    <w:lvl w:ilvl="3" w:tplc="06622138">
      <w:numFmt w:val="bullet"/>
      <w:lvlText w:val="•"/>
      <w:lvlJc w:val="left"/>
      <w:pPr>
        <w:ind w:left="1247" w:hanging="178"/>
      </w:pPr>
      <w:rPr>
        <w:rFonts w:hint="default"/>
        <w:lang w:val="en-US" w:eastAsia="en-US" w:bidi="ar-SA"/>
      </w:rPr>
    </w:lvl>
    <w:lvl w:ilvl="4" w:tplc="C78A93A8">
      <w:numFmt w:val="bullet"/>
      <w:lvlText w:val="•"/>
      <w:lvlJc w:val="left"/>
      <w:pPr>
        <w:ind w:left="1569" w:hanging="178"/>
      </w:pPr>
      <w:rPr>
        <w:rFonts w:hint="default"/>
        <w:lang w:val="en-US" w:eastAsia="en-US" w:bidi="ar-SA"/>
      </w:rPr>
    </w:lvl>
    <w:lvl w:ilvl="5" w:tplc="F780A7A6">
      <w:numFmt w:val="bullet"/>
      <w:lvlText w:val="•"/>
      <w:lvlJc w:val="left"/>
      <w:pPr>
        <w:ind w:left="1892" w:hanging="178"/>
      </w:pPr>
      <w:rPr>
        <w:rFonts w:hint="default"/>
        <w:lang w:val="en-US" w:eastAsia="en-US" w:bidi="ar-SA"/>
      </w:rPr>
    </w:lvl>
    <w:lvl w:ilvl="6" w:tplc="0A1AD9EE">
      <w:numFmt w:val="bullet"/>
      <w:lvlText w:val="•"/>
      <w:lvlJc w:val="left"/>
      <w:pPr>
        <w:ind w:left="2214" w:hanging="178"/>
      </w:pPr>
      <w:rPr>
        <w:rFonts w:hint="default"/>
        <w:lang w:val="en-US" w:eastAsia="en-US" w:bidi="ar-SA"/>
      </w:rPr>
    </w:lvl>
    <w:lvl w:ilvl="7" w:tplc="2F60F55C">
      <w:numFmt w:val="bullet"/>
      <w:lvlText w:val="•"/>
      <w:lvlJc w:val="left"/>
      <w:pPr>
        <w:ind w:left="2536" w:hanging="178"/>
      </w:pPr>
      <w:rPr>
        <w:rFonts w:hint="default"/>
        <w:lang w:val="en-US" w:eastAsia="en-US" w:bidi="ar-SA"/>
      </w:rPr>
    </w:lvl>
    <w:lvl w:ilvl="8" w:tplc="4CBAF4C2">
      <w:numFmt w:val="bullet"/>
      <w:lvlText w:val="•"/>
      <w:lvlJc w:val="left"/>
      <w:pPr>
        <w:ind w:left="2859" w:hanging="178"/>
      </w:pPr>
      <w:rPr>
        <w:rFonts w:hint="default"/>
        <w:lang w:val="en-US" w:eastAsia="en-US" w:bidi="ar-SA"/>
      </w:rPr>
    </w:lvl>
  </w:abstractNum>
  <w:abstractNum w:abstractNumId="4" w15:restartNumberingAfterBreak="0">
    <w:nsid w:val="5CAA3947"/>
    <w:multiLevelType w:val="multilevel"/>
    <w:tmpl w:val="16AAD968"/>
    <w:lvl w:ilvl="0">
      <w:numFmt w:val="bullet"/>
      <w:lvlText w:val="●"/>
      <w:lvlJc w:val="left"/>
      <w:pPr>
        <w:ind w:left="174" w:hanging="18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572" w:hanging="180"/>
      </w:pPr>
    </w:lvl>
    <w:lvl w:ilvl="2">
      <w:numFmt w:val="bullet"/>
      <w:lvlText w:val="•"/>
      <w:lvlJc w:val="left"/>
      <w:pPr>
        <w:ind w:left="964" w:hanging="180"/>
      </w:pPr>
    </w:lvl>
    <w:lvl w:ilvl="3">
      <w:numFmt w:val="bullet"/>
      <w:lvlText w:val="•"/>
      <w:lvlJc w:val="left"/>
      <w:pPr>
        <w:ind w:left="1356" w:hanging="180"/>
      </w:pPr>
    </w:lvl>
    <w:lvl w:ilvl="4">
      <w:numFmt w:val="bullet"/>
      <w:lvlText w:val="•"/>
      <w:lvlJc w:val="left"/>
      <w:pPr>
        <w:ind w:left="1748" w:hanging="180"/>
      </w:pPr>
    </w:lvl>
    <w:lvl w:ilvl="5">
      <w:numFmt w:val="bullet"/>
      <w:lvlText w:val="•"/>
      <w:lvlJc w:val="left"/>
      <w:pPr>
        <w:ind w:left="2140" w:hanging="180"/>
      </w:pPr>
    </w:lvl>
    <w:lvl w:ilvl="6">
      <w:numFmt w:val="bullet"/>
      <w:lvlText w:val="•"/>
      <w:lvlJc w:val="left"/>
      <w:pPr>
        <w:ind w:left="2532" w:hanging="180"/>
      </w:pPr>
    </w:lvl>
    <w:lvl w:ilvl="7">
      <w:numFmt w:val="bullet"/>
      <w:lvlText w:val="•"/>
      <w:lvlJc w:val="left"/>
      <w:pPr>
        <w:ind w:left="2924" w:hanging="180"/>
      </w:pPr>
    </w:lvl>
    <w:lvl w:ilvl="8">
      <w:numFmt w:val="bullet"/>
      <w:lvlText w:val="•"/>
      <w:lvlJc w:val="left"/>
      <w:pPr>
        <w:ind w:left="3316" w:hanging="180"/>
      </w:pPr>
    </w:lvl>
  </w:abstractNum>
  <w:num w:numId="1" w16cid:durableId="1432630219">
    <w:abstractNumId w:val="3"/>
  </w:num>
  <w:num w:numId="2" w16cid:durableId="1896702380">
    <w:abstractNumId w:val="2"/>
  </w:num>
  <w:num w:numId="3" w16cid:durableId="675112485">
    <w:abstractNumId w:val="1"/>
  </w:num>
  <w:num w:numId="4" w16cid:durableId="2117167253">
    <w:abstractNumId w:val="0"/>
  </w:num>
  <w:num w:numId="5" w16cid:durableId="409814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82"/>
    <w:rsid w:val="000158EB"/>
    <w:rsid w:val="000B2D54"/>
    <w:rsid w:val="000E3860"/>
    <w:rsid w:val="00166B7C"/>
    <w:rsid w:val="00193438"/>
    <w:rsid w:val="001A158D"/>
    <w:rsid w:val="00211F5C"/>
    <w:rsid w:val="00273089"/>
    <w:rsid w:val="00290AFC"/>
    <w:rsid w:val="002C10EA"/>
    <w:rsid w:val="002D446F"/>
    <w:rsid w:val="002F7A39"/>
    <w:rsid w:val="00322BAC"/>
    <w:rsid w:val="00333EA2"/>
    <w:rsid w:val="003D4A6E"/>
    <w:rsid w:val="003E03DC"/>
    <w:rsid w:val="00400A8C"/>
    <w:rsid w:val="004362DC"/>
    <w:rsid w:val="004E2457"/>
    <w:rsid w:val="00562ADE"/>
    <w:rsid w:val="00570C44"/>
    <w:rsid w:val="005B2799"/>
    <w:rsid w:val="005C5520"/>
    <w:rsid w:val="006C4C3F"/>
    <w:rsid w:val="006E07E8"/>
    <w:rsid w:val="006E2188"/>
    <w:rsid w:val="006F2E1B"/>
    <w:rsid w:val="0070674A"/>
    <w:rsid w:val="007407E8"/>
    <w:rsid w:val="00784782"/>
    <w:rsid w:val="008305E2"/>
    <w:rsid w:val="008E6144"/>
    <w:rsid w:val="008F63BA"/>
    <w:rsid w:val="00927EDB"/>
    <w:rsid w:val="0097179A"/>
    <w:rsid w:val="009B3DD0"/>
    <w:rsid w:val="00AD5B02"/>
    <w:rsid w:val="00BA6F99"/>
    <w:rsid w:val="00BB2724"/>
    <w:rsid w:val="00BE75CC"/>
    <w:rsid w:val="00C70A99"/>
    <w:rsid w:val="00D1711E"/>
    <w:rsid w:val="00D2325F"/>
    <w:rsid w:val="00D42EF7"/>
    <w:rsid w:val="00D44692"/>
    <w:rsid w:val="00DC5193"/>
    <w:rsid w:val="00DF0ED3"/>
    <w:rsid w:val="00E503BA"/>
    <w:rsid w:val="00E730C0"/>
    <w:rsid w:val="00EC7863"/>
    <w:rsid w:val="00F66D76"/>
    <w:rsid w:val="00F6776B"/>
    <w:rsid w:val="00FC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014F"/>
  <w15:docId w15:val="{9BA01025-3739-4CB3-9335-7B2AF0A3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ind w:left="12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A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412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"/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70A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D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3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6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3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60"/>
    <w:rPr>
      <w:rFonts w:ascii="Times New Roman" w:eastAsia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ams_asst@cosec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sec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uc.org/cosecs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ir_ecc@cosecs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secsa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eo@cosecsa.org" TargetMode="External"/><Relationship Id="rId5" Type="http://schemas.openxmlformats.org/officeDocument/2006/relationships/hyperlink" Target="http://www.cosecsa.org/" TargetMode="External"/><Relationship Id="rId4" Type="http://schemas.openxmlformats.org/officeDocument/2006/relationships/hyperlink" Target="mailto:ceo@cosec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9053-C144-489F-B822-97BD6EF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nce Paul</cp:lastModifiedBy>
  <cp:revision>3</cp:revision>
  <cp:lastPrinted>2024-10-21T08:08:00Z</cp:lastPrinted>
  <dcterms:created xsi:type="dcterms:W3CDTF">2025-11-10T12:59:00Z</dcterms:created>
  <dcterms:modified xsi:type="dcterms:W3CDTF">2025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2T00:00:00Z</vt:filetime>
  </property>
</Properties>
</file>